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DE" w:rsidRDefault="009754DE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</w:p>
    <w:p w:rsidR="008B30AB" w:rsidRDefault="000750A6" w:rsidP="008B30AB">
      <w:pPr>
        <w:spacing w:after="120"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C969C6" w:rsidRPr="009C542B">
        <w:rPr>
          <w:b/>
          <w:bCs/>
          <w:color w:val="333333"/>
          <w:sz w:val="28"/>
          <w:szCs w:val="28"/>
        </w:rPr>
        <w:t>Сведения</w:t>
      </w:r>
      <w:r w:rsidR="008B30AB">
        <w:rPr>
          <w:b/>
          <w:bCs/>
          <w:color w:val="333333"/>
          <w:sz w:val="28"/>
          <w:szCs w:val="28"/>
        </w:rPr>
        <w:t xml:space="preserve"> </w:t>
      </w:r>
      <w:r w:rsidR="00C969C6"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8B30AB" w:rsidRDefault="008B30AB" w:rsidP="00F653FA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лиц, замещающих должно</w:t>
      </w:r>
      <w:r w:rsidR="00F653FA">
        <w:rPr>
          <w:b/>
          <w:bCs/>
          <w:color w:val="333333"/>
          <w:sz w:val="28"/>
          <w:szCs w:val="28"/>
        </w:rPr>
        <w:t>сти председателя Правительства П</w:t>
      </w:r>
      <w:r>
        <w:rPr>
          <w:b/>
          <w:bCs/>
          <w:color w:val="333333"/>
          <w:sz w:val="28"/>
          <w:szCs w:val="28"/>
        </w:rPr>
        <w:t xml:space="preserve">ермского края, </w:t>
      </w:r>
    </w:p>
    <w:p w:rsidR="008B30AB" w:rsidRDefault="008B30AB" w:rsidP="004151E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местителей председателя Правительства Пермского края </w:t>
      </w:r>
    </w:p>
    <w:p w:rsidR="004151E1" w:rsidRPr="004151E1" w:rsidRDefault="008B30AB" w:rsidP="004151E1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</w:t>
      </w:r>
      <w:r w:rsidR="004151E1">
        <w:rPr>
          <w:b/>
          <w:bCs/>
          <w:color w:val="333333"/>
          <w:sz w:val="28"/>
          <w:szCs w:val="28"/>
        </w:rPr>
        <w:t xml:space="preserve"> </w:t>
      </w:r>
      <w:r w:rsidR="00C969C6" w:rsidRPr="004151E1">
        <w:rPr>
          <w:b/>
          <w:bCs/>
          <w:color w:val="333333"/>
          <w:sz w:val="28"/>
        </w:rPr>
        <w:t xml:space="preserve">руководителей </w:t>
      </w:r>
      <w:r w:rsidR="004151E1" w:rsidRPr="004151E1">
        <w:rPr>
          <w:b/>
          <w:bCs/>
          <w:color w:val="333333"/>
          <w:sz w:val="28"/>
        </w:rPr>
        <w:t xml:space="preserve">исполнительных </w:t>
      </w:r>
      <w:r w:rsidR="004151E1">
        <w:rPr>
          <w:b/>
          <w:bCs/>
          <w:color w:val="333333"/>
          <w:sz w:val="28"/>
        </w:rPr>
        <w:t>органов государственной власти П</w:t>
      </w:r>
      <w:r w:rsidR="004151E1" w:rsidRPr="004151E1">
        <w:rPr>
          <w:b/>
          <w:bCs/>
          <w:color w:val="333333"/>
          <w:sz w:val="28"/>
        </w:rPr>
        <w:t>ермского края</w:t>
      </w:r>
      <w:r w:rsidR="00C969C6" w:rsidRPr="004151E1">
        <w:rPr>
          <w:b/>
          <w:bCs/>
          <w:color w:val="333333"/>
          <w:sz w:val="28"/>
        </w:rPr>
        <w:t xml:space="preserve"> </w:t>
      </w:r>
    </w:p>
    <w:p w:rsidR="00C969C6" w:rsidRDefault="00C969C6" w:rsidP="00C969C6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8B30AB"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8B30AB">
        <w:rPr>
          <w:b/>
          <w:bCs/>
          <w:color w:val="333333"/>
          <w:sz w:val="28"/>
          <w:szCs w:val="28"/>
        </w:rPr>
        <w:t>5</w:t>
      </w:r>
      <w:r w:rsidR="00A11686">
        <w:rPr>
          <w:b/>
          <w:bCs/>
          <w:color w:val="333333"/>
          <w:sz w:val="28"/>
          <w:szCs w:val="28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года</w:t>
      </w:r>
    </w:p>
    <w:p w:rsidR="00C969C6" w:rsidRPr="00805F6C" w:rsidRDefault="00C969C6" w:rsidP="00C969C6">
      <w:pPr>
        <w:tabs>
          <w:tab w:val="left" w:pos="3270"/>
        </w:tabs>
        <w:spacing w:line="240" w:lineRule="exact"/>
        <w:rPr>
          <w:bCs/>
          <w:color w:val="333333"/>
        </w:rPr>
      </w:pPr>
      <w:r w:rsidRPr="009C542B">
        <w:rPr>
          <w:b/>
          <w:bCs/>
          <w:color w:val="333333"/>
          <w:sz w:val="20"/>
          <w:szCs w:val="20"/>
        </w:rPr>
        <w:t xml:space="preserve">              </w:t>
      </w:r>
      <w:r>
        <w:rPr>
          <w:b/>
          <w:bCs/>
          <w:color w:val="333333"/>
          <w:sz w:val="20"/>
          <w:szCs w:val="20"/>
        </w:rPr>
        <w:t xml:space="preserve">                </w:t>
      </w:r>
    </w:p>
    <w:p w:rsidR="00C969C6" w:rsidRPr="00805F6C" w:rsidRDefault="00C969C6" w:rsidP="00C969C6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013"/>
        <w:gridCol w:w="1134"/>
        <w:gridCol w:w="1418"/>
        <w:gridCol w:w="992"/>
        <w:gridCol w:w="1134"/>
        <w:gridCol w:w="1417"/>
        <w:gridCol w:w="1134"/>
        <w:gridCol w:w="1134"/>
        <w:gridCol w:w="1559"/>
        <w:gridCol w:w="1560"/>
        <w:gridCol w:w="1417"/>
      </w:tblGrid>
      <w:tr w:rsidR="00C969C6" w:rsidRPr="002B0AF5" w:rsidTr="008B6DF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№</w:t>
            </w:r>
          </w:p>
          <w:p w:rsidR="00C969C6" w:rsidRPr="008B6DFA" w:rsidRDefault="00C969C6" w:rsidP="008B6DFA">
            <w:pPr>
              <w:spacing w:line="240" w:lineRule="exact"/>
              <w:ind w:left="-142" w:right="-108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Транспортные средства</w:t>
            </w:r>
          </w:p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3F0F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</w:t>
            </w:r>
            <w:r w:rsidR="00A00B2B" w:rsidRPr="008B6DFA">
              <w:rPr>
                <w:bCs/>
                <w:sz w:val="20"/>
                <w:szCs w:val="20"/>
              </w:rPr>
              <w:t>ты и от иных источников) за 201</w:t>
            </w:r>
            <w:r w:rsidR="003F0F5E">
              <w:rPr>
                <w:bCs/>
                <w:sz w:val="20"/>
                <w:szCs w:val="20"/>
              </w:rPr>
              <w:t>5</w:t>
            </w:r>
            <w:r w:rsidRPr="008B6DFA"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ind w:right="176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69C6" w:rsidRPr="002B0AF5" w:rsidTr="008B6DF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8B6DF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8B6DF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B6DF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Площадь (</w:t>
            </w:r>
            <w:proofErr w:type="spellStart"/>
            <w:r w:rsidRPr="008B6DFA">
              <w:rPr>
                <w:sz w:val="20"/>
                <w:szCs w:val="20"/>
              </w:rPr>
              <w:t>кв.м</w:t>
            </w:r>
            <w:proofErr w:type="spellEnd"/>
            <w:r w:rsidRPr="008B6D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B6DF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>Площадь (</w:t>
            </w:r>
            <w:proofErr w:type="spellStart"/>
            <w:r w:rsidRPr="008B6DFA">
              <w:rPr>
                <w:sz w:val="20"/>
                <w:szCs w:val="20"/>
              </w:rPr>
              <w:t>кв.м</w:t>
            </w:r>
            <w:proofErr w:type="spellEnd"/>
            <w:r w:rsidRPr="008B6D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C6" w:rsidRPr="008B6DFA" w:rsidRDefault="00C969C6" w:rsidP="008B6D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6DF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B6DF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8B6DF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8B6DF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C6" w:rsidRPr="002B0AF5" w:rsidRDefault="00C969C6" w:rsidP="008B6DFA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A00B2B" w:rsidRPr="002B0AF5" w:rsidTr="008B6DFA">
        <w:trPr>
          <w:trHeight w:val="6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B2B" w:rsidRPr="00F8103A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F8103A" w:rsidRDefault="00A00B2B" w:rsidP="008B6DFA">
            <w:pPr>
              <w:tabs>
                <w:tab w:val="left" w:pos="317"/>
              </w:tabs>
              <w:spacing w:line="240" w:lineRule="exact"/>
              <w:ind w:left="34"/>
            </w:pPr>
            <w:r w:rsidRPr="00AD3FF7">
              <w:t>Абдуллина Татьяна Юрьевна, министр социального развития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 xml:space="preserve">а/м Ниссан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2 17</w:t>
            </w:r>
            <w:r w:rsidR="004F5DE5">
              <w:t>2</w:t>
            </w:r>
            <w:r>
              <w:t xml:space="preserve"> </w:t>
            </w:r>
            <w:r w:rsidR="004F5DE5">
              <w:t>814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 w:rsidRPr="009E4261">
              <w:t>-</w:t>
            </w:r>
          </w:p>
        </w:tc>
      </w:tr>
      <w:tr w:rsidR="00A00B2B" w:rsidRPr="002B0AF5" w:rsidTr="008B6DF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22,</w:t>
            </w:r>
            <w:r w:rsidR="0014050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</w:tr>
      <w:tr w:rsidR="004F5DE5" w:rsidRPr="002B0AF5" w:rsidTr="008B6DFA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E5" w:rsidRPr="00A438F3" w:rsidRDefault="004F5DE5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Pr="00A438F3" w:rsidRDefault="004F5DE5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  <w:r w:rsidRPr="00A00B2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  <w:r>
              <w:t>1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Default="004F5DE5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5" w:rsidRPr="009E4261" w:rsidRDefault="004F5DE5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438F3" w:rsidRDefault="00A00B2B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</w:tr>
      <w:tr w:rsidR="00D96495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A438F3" w:rsidRDefault="00D96495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A438F3" w:rsidRDefault="00C70BAA" w:rsidP="008B6DFA">
            <w:pPr>
              <w:tabs>
                <w:tab w:val="left" w:pos="317"/>
              </w:tabs>
              <w:spacing w:line="240" w:lineRule="exact"/>
              <w:ind w:left="34"/>
            </w:pPr>
            <w:r w:rsidRPr="00A438F3">
              <w:t>С</w:t>
            </w:r>
            <w:r w:rsidR="00D96495" w:rsidRPr="00A438F3">
              <w:t>упруг</w:t>
            </w:r>
          </w:p>
          <w:p w:rsidR="00D96495" w:rsidRPr="00A438F3" w:rsidRDefault="00D96495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Default="00C70BAA" w:rsidP="008B6DFA">
            <w:pPr>
              <w:spacing w:line="240" w:lineRule="exact"/>
              <w:jc w:val="center"/>
            </w:pPr>
            <w:r>
              <w:t>К</w:t>
            </w:r>
            <w:r w:rsidR="00D96495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 w:rsidRPr="00D9649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 w:rsidRPr="00D96495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C70BAA" w:rsidP="008B6DFA">
            <w:pPr>
              <w:spacing w:line="240" w:lineRule="exact"/>
              <w:jc w:val="center"/>
            </w:pPr>
            <w:r>
              <w:t>К</w:t>
            </w:r>
            <w:r w:rsidR="00D96495">
              <w:t>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Default="004F5DE5" w:rsidP="008B6DFA">
            <w:pPr>
              <w:spacing w:line="240" w:lineRule="exact"/>
              <w:jc w:val="center"/>
            </w:pPr>
            <w:r>
              <w:t>29 322</w:t>
            </w:r>
            <w:r w:rsidR="00D96495">
              <w:t>,</w:t>
            </w:r>
            <w:r>
              <w:t>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D96495" w:rsidRPr="002B0AF5" w:rsidTr="008B6DFA">
        <w:trPr>
          <w:trHeight w:val="2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5" w:rsidRPr="002B0AF5" w:rsidRDefault="00D96495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Default="00D96495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Default="00C70BAA" w:rsidP="008B6DFA">
            <w:pPr>
              <w:spacing w:line="240" w:lineRule="exact"/>
              <w:jc w:val="center"/>
            </w:pPr>
            <w:r>
              <w:t>К</w:t>
            </w:r>
            <w:r w:rsidR="00D96495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 w:rsidRPr="00D9649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  <w:r w:rsidRPr="00D9649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Default="00D96495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95" w:rsidRPr="009E4261" w:rsidRDefault="00D96495" w:rsidP="008B6DFA">
            <w:pPr>
              <w:spacing w:line="240" w:lineRule="exact"/>
              <w:jc w:val="center"/>
            </w:pPr>
          </w:p>
        </w:tc>
      </w:tr>
      <w:tr w:rsidR="0077621D" w:rsidRPr="002B0AF5" w:rsidTr="008B6DFA">
        <w:trPr>
          <w:trHeight w:val="1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.</w:t>
            </w: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  <w:p w:rsidR="0077621D" w:rsidRPr="00F8103A" w:rsidRDefault="0077621D" w:rsidP="008B6DFA">
            <w:pPr>
              <w:spacing w:line="24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AD3FF7" w:rsidRDefault="0077621D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Абузярова Елена Владиславовна, заместитель председателя Правительства – руководитель аппарата Правительства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 w:rsidRPr="00D96495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5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E425BA" w:rsidP="008B6DFA">
            <w:pPr>
              <w:spacing w:line="240" w:lineRule="exact"/>
              <w:jc w:val="both"/>
            </w:pPr>
            <w:r>
              <w:t>Жилое помещение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E425BA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77621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21D" w:rsidRPr="009E4261" w:rsidRDefault="0077621D" w:rsidP="008B6DFA">
            <w:pPr>
              <w:spacing w:line="240" w:lineRule="exact"/>
              <w:jc w:val="center"/>
            </w:pPr>
            <w:r w:rsidRPr="00D96495">
              <w:t xml:space="preserve">а/м </w:t>
            </w:r>
            <w:r w:rsidR="00290587">
              <w:t>ВА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3 </w:t>
            </w:r>
            <w:r w:rsidR="00E425BA">
              <w:t>308 944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21D" w:rsidRPr="009E4261" w:rsidRDefault="0077621D" w:rsidP="008B6DFA">
            <w:pPr>
              <w:spacing w:line="240" w:lineRule="exact"/>
              <w:jc w:val="center"/>
            </w:pPr>
            <w:r w:rsidRPr="009E4261">
              <w:t>-</w:t>
            </w:r>
          </w:p>
        </w:tc>
      </w:tr>
      <w:tr w:rsidR="0077621D" w:rsidRPr="002B0AF5" w:rsidTr="008B6DFA">
        <w:trPr>
          <w:trHeight w:val="10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21D" w:rsidRPr="009C542B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AD3FF7" w:rsidRDefault="0077621D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D96495" w:rsidRDefault="0077621D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D96495" w:rsidRDefault="0077621D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</w:p>
        </w:tc>
      </w:tr>
      <w:tr w:rsidR="00E25AE4" w:rsidRPr="002B0AF5" w:rsidTr="008B6DFA">
        <w:trPr>
          <w:trHeight w:val="22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5AE4" w:rsidRPr="00F8103A" w:rsidRDefault="00E25AE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AD3FF7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Андрианова</w:t>
            </w:r>
          </w:p>
          <w:p w:rsidR="00E25AE4" w:rsidRPr="00AD3FF7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Юлия Александровна</w:t>
            </w:r>
            <w:r w:rsidR="001B57B8">
              <w:t>,</w:t>
            </w:r>
          </w:p>
          <w:p w:rsidR="00E25AE4" w:rsidRPr="00AD3FF7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председатель Комитета записи актов гражданского состояния Перм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 w:rsidRPr="00E25AE4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 w:rsidRPr="00E25AE4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B13397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B1339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B1339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B13397" w:rsidP="008B6DFA">
            <w:pPr>
              <w:spacing w:line="240" w:lineRule="exact"/>
              <w:jc w:val="center"/>
            </w:pPr>
            <w:r>
              <w:t>а/м ВАЗ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1 </w:t>
            </w:r>
            <w:r w:rsidR="00B13397">
              <w:t>295 012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E25AE4" w:rsidRPr="002B0AF5" w:rsidTr="008B6DFA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E25AE4"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both"/>
            </w:pPr>
            <w:r w:rsidRPr="00E25AE4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 w:rsidRPr="00E25AE4">
              <w:rPr>
                <w:bCs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 w:rsidRPr="00E25AE4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1 0</w:t>
            </w:r>
            <w:r w:rsidR="00B13397">
              <w:t>17</w:t>
            </w:r>
            <w:r>
              <w:t> </w:t>
            </w:r>
            <w:r w:rsidR="00B13397">
              <w:t>191</w:t>
            </w:r>
            <w:r>
              <w:t>,</w:t>
            </w:r>
            <w:r w:rsidR="00B13397"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E25AE4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E25AE4"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 w:rsidRPr="00E25AE4">
              <w:rPr>
                <w:bCs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both"/>
            </w:pPr>
            <w:r>
              <w:rPr>
                <w:bCs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 w:rsidRPr="00E25AE4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E25AE4" w:rsidRPr="002B0AF5" w:rsidTr="008B6DF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E25AE4" w:rsidRDefault="00E25AE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E25AE4"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 w:rsidRPr="00E25AE4"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 w:rsidRPr="00E25AE4"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 w:rsidRPr="00E25AE4"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 w:rsidRPr="00E25AE4">
              <w:rPr>
                <w:bCs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both"/>
            </w:pPr>
            <w:r w:rsidRPr="00E25AE4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 w:rsidRPr="00E25AE4">
              <w:rPr>
                <w:bCs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  <w:rPr>
                <w:bCs/>
              </w:rPr>
            </w:pPr>
            <w:r w:rsidRPr="00E25AE4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Pr="00D96495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4" w:rsidRDefault="00E25AE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00B2B" w:rsidRPr="002B0AF5" w:rsidTr="008B6DFA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F8103A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F8103A" w:rsidRDefault="00A00B2B" w:rsidP="008B6DFA">
            <w:pPr>
              <w:pStyle w:val="a3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7">
              <w:rPr>
                <w:rFonts w:ascii="Times New Roman" w:hAnsi="Times New Roman" w:cs="Times New Roman"/>
                <w:sz w:val="24"/>
                <w:szCs w:val="24"/>
              </w:rPr>
              <w:t>Антипина Ольга Владимировна, министр финансов Пермского края</w:t>
            </w:r>
          </w:p>
          <w:p w:rsidR="00A00B2B" w:rsidRPr="00F8103A" w:rsidRDefault="00A00B2B" w:rsidP="008B6DFA">
            <w:pPr>
              <w:pStyle w:val="a3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2B" w:rsidRPr="00F8103A" w:rsidRDefault="00A00B2B" w:rsidP="008B6DFA">
            <w:pPr>
              <w:pStyle w:val="a3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2B" w:rsidRPr="00F8103A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 w:rsidRPr="00D9649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 w:rsidRPr="00D9649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80,7</w:t>
            </w:r>
          </w:p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 w:rsidRPr="00D96495">
              <w:t>Россия</w:t>
            </w:r>
          </w:p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2 </w:t>
            </w:r>
            <w:r w:rsidR="00B13397">
              <w:t>845 750,</w:t>
            </w:r>
            <w:r>
              <w:t>6</w:t>
            </w:r>
            <w:r w:rsidR="00B13397"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00B2B" w:rsidRPr="002B0AF5" w:rsidTr="008B6DFA">
        <w:trPr>
          <w:trHeight w:val="8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pStyle w:val="a3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D96495" w:rsidRDefault="00A00B2B" w:rsidP="008B6DFA">
            <w:pPr>
              <w:spacing w:line="240" w:lineRule="exact"/>
              <w:jc w:val="center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D96495" w:rsidRDefault="00A00B2B" w:rsidP="008B6DFA">
            <w:pPr>
              <w:spacing w:line="240" w:lineRule="exact"/>
              <w:jc w:val="center"/>
            </w:pPr>
            <w:r w:rsidRPr="00137247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  <w:r>
              <w:t>Садовы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 w:rsidRPr="00137247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C70BAA" w:rsidRDefault="00A00B2B" w:rsidP="008B6DFA">
            <w:pPr>
              <w:spacing w:line="240" w:lineRule="exact"/>
              <w:jc w:val="center"/>
            </w:pPr>
            <w:r w:rsidRPr="00E25AE4"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C70BAA" w:rsidRDefault="00A00B2B" w:rsidP="008B6DFA">
            <w:pPr>
              <w:spacing w:line="240" w:lineRule="exact"/>
              <w:jc w:val="center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 w:rsidRPr="00C70BAA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A00B2B" w:rsidRDefault="00A00B2B" w:rsidP="008B6DFA">
            <w:pPr>
              <w:spacing w:line="240" w:lineRule="exact"/>
              <w:jc w:val="both"/>
            </w:pPr>
            <w:r w:rsidRPr="00A00B2B">
              <w:t>Супруг</w:t>
            </w:r>
          </w:p>
          <w:p w:rsidR="00A00B2B" w:rsidRPr="00A00B2B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D96495" w:rsidRDefault="00A00B2B" w:rsidP="008B6DFA">
            <w:pPr>
              <w:spacing w:line="240" w:lineRule="exact"/>
              <w:jc w:val="center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D96495" w:rsidRDefault="00A00B2B" w:rsidP="008B6DFA">
            <w:pPr>
              <w:spacing w:line="240" w:lineRule="exact"/>
              <w:jc w:val="center"/>
            </w:pPr>
            <w:r w:rsidRPr="00137247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  <w:r w:rsidRPr="00A00B2B"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 w:rsidRPr="00A00B2B">
              <w:rPr>
                <w:bCs/>
              </w:rPr>
              <w:t>11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  <w:r w:rsidRPr="00A00B2B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а/м Хонд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5</w:t>
            </w:r>
            <w:r w:rsidR="00B13397">
              <w:t>38</w:t>
            </w:r>
            <w:r>
              <w:t> </w:t>
            </w:r>
            <w:r w:rsidR="00B13397">
              <w:t>547</w:t>
            </w:r>
            <w:r>
              <w:t>,</w:t>
            </w:r>
            <w:r w:rsidR="00B13397">
              <w:t>3</w:t>
            </w:r>
            <w: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00B2B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rPr>
                <w:bCs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137247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7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137247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</w:tr>
      <w:tr w:rsidR="00A00B2B" w:rsidRPr="002B0AF5" w:rsidTr="008B6DF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 w:rsidRPr="00A00B2B"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137247" w:rsidRDefault="00A00B2B" w:rsidP="008B6DFA">
            <w:pPr>
              <w:spacing w:line="240" w:lineRule="exact"/>
              <w:jc w:val="center"/>
            </w:pPr>
            <w:r w:rsidRPr="00A00B2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Pr="009E4261" w:rsidRDefault="00A00B2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2B" w:rsidRDefault="00A00B2B" w:rsidP="008B6DFA">
            <w:pPr>
              <w:spacing w:line="240" w:lineRule="exact"/>
              <w:jc w:val="center"/>
            </w:pPr>
          </w:p>
        </w:tc>
      </w:tr>
      <w:tr w:rsidR="0077621D" w:rsidRPr="002B0AF5" w:rsidTr="008B6DFA">
        <w:trPr>
          <w:trHeight w:val="16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21D" w:rsidRPr="00F8103A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5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AD3FF7" w:rsidRDefault="0077621D" w:rsidP="008B6DFA">
            <w:pPr>
              <w:spacing w:line="240" w:lineRule="exact"/>
              <w:jc w:val="both"/>
            </w:pPr>
            <w:r w:rsidRPr="00AD3FF7">
              <w:t>Афанасьева</w:t>
            </w:r>
          </w:p>
          <w:p w:rsidR="0077621D" w:rsidRPr="00F8103A" w:rsidRDefault="0077621D" w:rsidP="008B6DFA">
            <w:pPr>
              <w:spacing w:line="240" w:lineRule="exact"/>
              <w:jc w:val="both"/>
            </w:pPr>
            <w:r w:rsidRPr="00AD3FF7">
              <w:t>Наталья Николаевна, руководитель Агентства по делам архивов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AD4A13" w:rsidP="008B6DFA">
            <w:pPr>
              <w:spacing w:line="240" w:lineRule="exact"/>
              <w:jc w:val="center"/>
            </w:pPr>
            <w:r>
              <w:t>а/м Мицубис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  <w:r>
              <w:t>1 </w:t>
            </w:r>
            <w:r w:rsidR="00AD4A13">
              <w:t>216</w:t>
            </w:r>
            <w:r>
              <w:t> 2</w:t>
            </w:r>
            <w:r w:rsidR="00AD4A13">
              <w:t>68</w:t>
            </w:r>
            <w:r>
              <w:t>,</w:t>
            </w:r>
            <w:r w:rsidR="00AD4A13">
              <w:t>0</w:t>
            </w:r>
            <w:r>
              <w:t>5</w:t>
            </w:r>
          </w:p>
          <w:p w:rsidR="0077621D" w:rsidRDefault="0077621D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7621D" w:rsidRPr="002B0AF5" w:rsidTr="008B6DFA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both"/>
            </w:pPr>
            <w:r>
              <w:t>Супруг</w:t>
            </w:r>
          </w:p>
          <w:p w:rsidR="0077621D" w:rsidRDefault="0077621D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C70BAA" w:rsidRDefault="0077621D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AD4A13" w:rsidP="008B6DFA">
            <w:pPr>
              <w:spacing w:line="240" w:lineRule="exact"/>
              <w:jc w:val="center"/>
            </w:pPr>
            <w:r>
              <w:t>-</w:t>
            </w:r>
            <w:r w:rsidR="0077621D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Default="0077621D" w:rsidP="008B6DFA">
            <w:pPr>
              <w:spacing w:line="240" w:lineRule="exact"/>
              <w:jc w:val="center"/>
            </w:pPr>
            <w:r>
              <w:t xml:space="preserve">1 </w:t>
            </w:r>
            <w:r w:rsidR="00AD4A13">
              <w:t>966</w:t>
            </w:r>
            <w:r>
              <w:t> </w:t>
            </w:r>
            <w:r w:rsidR="00AD4A13">
              <w:t>246</w:t>
            </w:r>
            <w:r>
              <w:t>,6</w:t>
            </w:r>
            <w:r w:rsidR="00AD4A13">
              <w:t>6</w:t>
            </w:r>
          </w:p>
          <w:p w:rsidR="00AD4A13" w:rsidRDefault="00AD4A1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D" w:rsidRPr="009E4261" w:rsidRDefault="0077621D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83D2C" w:rsidRPr="002B0AF5" w:rsidTr="008B6DFA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F8103A" w:rsidRDefault="00AD3FF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83D2C" w:rsidRPr="00F8103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F8103A" w:rsidRDefault="00383D2C" w:rsidP="008B6DFA">
            <w:pPr>
              <w:spacing w:line="240" w:lineRule="exact"/>
              <w:jc w:val="both"/>
            </w:pPr>
            <w:r w:rsidRPr="00AD3FF7">
              <w:t>Балуев Евгений Евгеньевич, министр информационного развития и связ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а/м Мерседес-</w:t>
            </w:r>
            <w:proofErr w:type="spellStart"/>
            <w:r>
              <w:t>Бенц</w:t>
            </w:r>
            <w:proofErr w:type="spellEnd"/>
            <w:r>
              <w:t>,</w:t>
            </w:r>
          </w:p>
          <w:p w:rsidR="00383D2C" w:rsidRPr="009E4261" w:rsidRDefault="00383D2C" w:rsidP="008B6DFA">
            <w:pPr>
              <w:spacing w:line="240" w:lineRule="exact"/>
              <w:jc w:val="center"/>
            </w:pPr>
            <w:r>
              <w:t xml:space="preserve">а/м Мерседес-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6 670 291,33</w:t>
            </w:r>
          </w:p>
          <w:p w:rsidR="00383D2C" w:rsidRPr="009E4261" w:rsidRDefault="00383D2C" w:rsidP="008B6DFA">
            <w:pPr>
              <w:spacing w:line="240" w:lineRule="exact"/>
              <w:jc w:val="center"/>
            </w:pPr>
            <w:r>
              <w:t>(с учетом дохода от продажи транспортного средства и иных до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83D2C" w:rsidRPr="002B0AF5" w:rsidTr="008B6DFA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300 18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83D2C" w:rsidRPr="002B0AF5" w:rsidTr="008B6DFA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 w:rsidRPr="003D2AA9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59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83D2C" w:rsidRPr="002B0AF5" w:rsidTr="008B6DFA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both"/>
            </w:pPr>
            <w:r w:rsidRPr="003D2AA9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59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  <w:rPr>
                <w:bCs/>
              </w:rPr>
            </w:pPr>
            <w:r w:rsidRPr="003D2AA9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2C" w:rsidRPr="009E4261" w:rsidRDefault="00383D2C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1970BB" w:rsidRPr="002B0AF5" w:rsidTr="008B6DFA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F8103A" w:rsidRDefault="00AD3FF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970BB" w:rsidRPr="00F8103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F8103A" w:rsidRDefault="001970BB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AD3FF7">
              <w:t>Гладнев Игорь Алексеевич, министр культуры, молодежной политики и массовых коммуникаций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 w:rsidRPr="00DD00D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632</w:t>
            </w:r>
            <w:r w:rsidR="00E6072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а/м Субар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2</w:t>
            </w:r>
            <w:r w:rsidR="006017A2">
              <w:t xml:space="preserve"> 492 </w:t>
            </w:r>
            <w:r>
              <w:t>5</w:t>
            </w:r>
            <w:r w:rsidR="006017A2">
              <w:t>13</w:t>
            </w:r>
            <w:r>
              <w:t>,</w:t>
            </w:r>
            <w:r w:rsidR="006017A2">
              <w:t>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1970BB" w:rsidRPr="002B0AF5" w:rsidTr="008B6DFA">
        <w:trPr>
          <w:trHeight w:val="1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 w:rsidRPr="00DD00D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</w:tr>
      <w:tr w:rsidR="001970BB" w:rsidRPr="002B0AF5" w:rsidTr="008B6DFA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 w:rsidRPr="00DD00D0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5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 w:rsidRPr="00DD00D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 w:rsidRPr="00DD00D0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632</w:t>
            </w:r>
            <w:r w:rsidR="00E60728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6017A2" w:rsidP="008B6DFA">
            <w:pPr>
              <w:spacing w:line="240" w:lineRule="exact"/>
              <w:jc w:val="center"/>
            </w:pPr>
            <w:r>
              <w:t>117 030</w:t>
            </w:r>
            <w:r w:rsidR="001970BB">
              <w:t>,</w:t>
            </w:r>
            <w:r>
              <w:t>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1970BB" w:rsidRPr="002B0AF5" w:rsidTr="008B6DFA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DD00D0" w:rsidRDefault="001970BB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DD00D0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DD00D0" w:rsidRDefault="001970BB" w:rsidP="008B6DFA">
            <w:pPr>
              <w:spacing w:line="240" w:lineRule="exact"/>
              <w:jc w:val="both"/>
            </w:pPr>
            <w:r w:rsidRPr="00DD00D0"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</w:tr>
      <w:tr w:rsidR="001970BB" w:rsidRPr="002B0AF5" w:rsidTr="008B6DFA">
        <w:trPr>
          <w:trHeight w:val="2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</w:pPr>
            <w:r w:rsidRPr="00DD00D0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1970BB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Pr="00DD00D0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 w:rsidRPr="00DD00D0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632</w:t>
            </w:r>
            <w:r w:rsidR="00E60728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</w:tr>
      <w:tr w:rsidR="001970BB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DD00D0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 w:rsidRPr="00DD00D0"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</w:p>
        </w:tc>
      </w:tr>
      <w:tr w:rsidR="001970BB" w:rsidRPr="002B0AF5" w:rsidTr="008B6DFA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1970BB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Pr="00801015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Pr="00801015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1970BB" w:rsidRPr="002B0AF5" w:rsidTr="008B6DFA">
        <w:trPr>
          <w:trHeight w:val="6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Pr="001970BB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A12BE9" w:rsidRDefault="001970BB" w:rsidP="008B6DFA">
            <w:pPr>
              <w:spacing w:line="240" w:lineRule="exact"/>
            </w:pPr>
            <w:r w:rsidRPr="00A12BE9"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A12BE9" w:rsidRDefault="001970BB" w:rsidP="008B6DFA">
            <w:pPr>
              <w:spacing w:line="240" w:lineRule="exact"/>
              <w:jc w:val="center"/>
            </w:pPr>
            <w:r w:rsidRPr="00A12BE9">
              <w:t>632</w:t>
            </w:r>
            <w:r w:rsidR="00E6072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  <w:r w:rsidRPr="00A12BE9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</w:tr>
      <w:tr w:rsidR="001970BB" w:rsidRPr="002B0AF5" w:rsidTr="008B6DFA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1970BB" w:rsidRDefault="001970BB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both"/>
            </w:pPr>
            <w:r w:rsidRPr="00DD00D0">
              <w:t>Объект незавершенного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12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Pr="009E4261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DD00D0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B" w:rsidRDefault="001970BB" w:rsidP="008B6DFA">
            <w:pPr>
              <w:spacing w:line="240" w:lineRule="exact"/>
              <w:jc w:val="center"/>
            </w:pPr>
          </w:p>
        </w:tc>
      </w:tr>
      <w:tr w:rsidR="006017A2" w:rsidRPr="002B0AF5" w:rsidTr="008B6DFA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Pr="00F8103A" w:rsidRDefault="00AD3FF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Pr="00383D2C" w:rsidRDefault="006017A2" w:rsidP="008B6DFA">
            <w:pPr>
              <w:tabs>
                <w:tab w:val="left" w:pos="317"/>
              </w:tabs>
              <w:spacing w:line="240" w:lineRule="exact"/>
              <w:jc w:val="both"/>
              <w:rPr>
                <w:color w:val="FF0000"/>
                <w:highlight w:val="yellow"/>
              </w:rPr>
            </w:pPr>
            <w:r w:rsidRPr="00AD3FF7">
              <w:t>Гончаров Николай Николаевич, министр по управлению имуществом и земельным отношениям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Pr="00AD1149" w:rsidRDefault="006017A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Pr="00AD1149" w:rsidRDefault="006017A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  <w:rPr>
                <w:bCs/>
              </w:rPr>
            </w:pPr>
            <w:r w:rsidRPr="006017A2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  <w:r>
              <w:t>а/м Тойо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  <w:r>
              <w:t>2 142 87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6017A2" w:rsidRPr="002B0AF5" w:rsidTr="008B6DFA">
        <w:trPr>
          <w:trHeight w:val="17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Pr="00F8103A" w:rsidRDefault="006017A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tabs>
                <w:tab w:val="left" w:pos="317"/>
              </w:tabs>
              <w:spacing w:line="240" w:lineRule="exact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  <w:rPr>
                <w:bCs/>
              </w:rPr>
            </w:pPr>
            <w:r w:rsidRPr="006017A2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A2" w:rsidRDefault="006017A2" w:rsidP="008B6DFA">
            <w:pPr>
              <w:spacing w:line="240" w:lineRule="exact"/>
              <w:jc w:val="center"/>
            </w:pPr>
          </w:p>
        </w:tc>
      </w:tr>
      <w:tr w:rsidR="005A53E7" w:rsidRPr="002B0AF5" w:rsidTr="008B6DFA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Pr="00F8103A" w:rsidRDefault="005A53E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Pr="005A53E7" w:rsidRDefault="005A53E7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5A53E7">
              <w:t>Супруга</w:t>
            </w:r>
          </w:p>
          <w:p w:rsidR="005A53E7" w:rsidRPr="005A53E7" w:rsidRDefault="005A53E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10 384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5A53E7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Pr="00F8103A" w:rsidRDefault="005A53E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Pr="005A53E7" w:rsidRDefault="005A53E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Долевая, 1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9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</w:p>
        </w:tc>
      </w:tr>
      <w:tr w:rsidR="005A53E7" w:rsidRPr="002B0AF5" w:rsidTr="008B6DFA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7" w:rsidRPr="00F8103A" w:rsidRDefault="005A53E7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Pr="005A53E7" w:rsidRDefault="005A53E7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5A53E7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AD1149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  <w:rPr>
                <w:bCs/>
              </w:rPr>
            </w:pPr>
            <w:r w:rsidRPr="006017A2"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7" w:rsidRDefault="005A53E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D1149" w:rsidRPr="002B0AF5" w:rsidTr="008B6DFA">
        <w:trPr>
          <w:trHeight w:val="11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F8103A" w:rsidRDefault="00A00B2B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9</w:t>
            </w:r>
            <w:r w:rsidR="00AD1149" w:rsidRPr="00F8103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8B6DFA" w:rsidRDefault="0054785B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8B6DFA">
              <w:t>Демченко Олег Васильевич</w:t>
            </w:r>
            <w:r w:rsidR="00AD1149" w:rsidRPr="008B6DFA">
              <w:t>, з</w:t>
            </w:r>
            <w:r w:rsidR="007C63DE" w:rsidRPr="008B6DFA">
              <w:t>аместитель председателя П</w:t>
            </w:r>
            <w:r w:rsidR="00AD1149" w:rsidRPr="008B6DFA">
              <w:t>равительств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both"/>
            </w:pPr>
            <w:r w:rsidRPr="008B6DF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8B6DFA" w:rsidRDefault="00E11F47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9E4261" w:rsidRDefault="00AD1149" w:rsidP="008B6DFA">
            <w:pPr>
              <w:spacing w:line="240" w:lineRule="exact"/>
              <w:jc w:val="center"/>
            </w:pPr>
            <w:r>
              <w:t xml:space="preserve">А\м грузовой Додж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9E4261" w:rsidRDefault="00AD1149" w:rsidP="008B6DFA">
            <w:pPr>
              <w:spacing w:line="240" w:lineRule="exact"/>
              <w:jc w:val="center"/>
            </w:pPr>
            <w:r>
              <w:t>3 </w:t>
            </w:r>
            <w:r w:rsidR="00E11F47">
              <w:t>372</w:t>
            </w:r>
            <w:r w:rsidR="001970BB">
              <w:t> </w:t>
            </w:r>
            <w:r w:rsidR="00E11F47">
              <w:t>896</w:t>
            </w:r>
            <w:r>
              <w:t>,</w:t>
            </w:r>
            <w:r w:rsidR="00E11F47">
              <w:t>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149" w:rsidRPr="009E4261" w:rsidRDefault="00AD114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D1149" w:rsidRPr="002B0AF5" w:rsidTr="008B6DFA">
        <w:trPr>
          <w:trHeight w:val="8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149" w:rsidRDefault="00AD1149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1970BB" w:rsidP="008B6DFA">
            <w:pPr>
              <w:spacing w:line="240" w:lineRule="exact"/>
              <w:jc w:val="center"/>
            </w:pPr>
            <w:r w:rsidRPr="008B6DF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245</w:t>
            </w:r>
            <w:r w:rsidR="00E60728" w:rsidRPr="008B6DF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AD1149" w:rsidP="008B6DFA">
            <w:pPr>
              <w:spacing w:line="240" w:lineRule="exact"/>
              <w:jc w:val="center"/>
            </w:pPr>
            <w:r w:rsidRPr="008B6DFA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1970BB" w:rsidP="008B6DFA">
            <w:pPr>
              <w:spacing w:line="240" w:lineRule="exact"/>
              <w:jc w:val="both"/>
            </w:pPr>
            <w:r w:rsidRPr="008B6DFA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11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8B6DFA" w:rsidRDefault="001970BB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9E4261" w:rsidRDefault="00AD114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Default="00AD114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9" w:rsidRPr="009E4261" w:rsidRDefault="00AD1149" w:rsidP="008B6DFA">
            <w:pPr>
              <w:spacing w:line="240" w:lineRule="exact"/>
              <w:jc w:val="center"/>
            </w:pPr>
          </w:p>
        </w:tc>
      </w:tr>
      <w:tr w:rsidR="00FA6726" w:rsidRPr="002B0AF5" w:rsidTr="008B6DFA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8B6DFA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</w:pPr>
            <w:r w:rsidRPr="008B6DF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</w:pPr>
            <w:r w:rsidRPr="008B6DF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</w:pPr>
            <w:r w:rsidRPr="008B6DFA"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</w:pPr>
            <w:r w:rsidRPr="008B6DFA">
              <w:t>Россия</w:t>
            </w:r>
          </w:p>
          <w:p w:rsidR="00FA6726" w:rsidRPr="008B6DFA" w:rsidRDefault="00FA6726" w:rsidP="008B6DFA">
            <w:pPr>
              <w:spacing w:line="240" w:lineRule="exac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both"/>
            </w:pPr>
            <w:r w:rsidRPr="008B6DFA"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  <w:rPr>
                <w:bCs/>
              </w:rPr>
            </w:pPr>
            <w:r w:rsidRPr="008B6DFA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 xml:space="preserve">а/м Лексу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9E4261" w:rsidRDefault="00E11F47" w:rsidP="008B6DFA">
            <w:pPr>
              <w:spacing w:line="240" w:lineRule="exact"/>
              <w:jc w:val="center"/>
            </w:pPr>
            <w:r>
              <w:t>25</w:t>
            </w:r>
            <w:r w:rsidR="00FA6726">
              <w:t>1 </w:t>
            </w:r>
            <w:r>
              <w:t>723</w:t>
            </w:r>
            <w:r w:rsidR="00FA6726">
              <w:t>,</w:t>
            </w:r>
            <w:r>
              <w:t>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FA6726" w:rsidRPr="002B0AF5" w:rsidTr="008B6DFA">
        <w:trPr>
          <w:trHeight w:val="6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</w:pPr>
            <w:r w:rsidRPr="008B6DF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</w:pPr>
            <w:r w:rsidRPr="008B6DF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</w:pPr>
            <w:r w:rsidRPr="008B6DFA"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26" w:rsidRPr="008B6DFA" w:rsidRDefault="00FA6726" w:rsidP="008B6DFA">
            <w:pPr>
              <w:spacing w:line="240" w:lineRule="exact"/>
              <w:jc w:val="center"/>
            </w:pPr>
            <w:r w:rsidRPr="008B6DFA">
              <w:t>Россия</w:t>
            </w:r>
          </w:p>
          <w:p w:rsidR="00FA6726" w:rsidRPr="008B6DFA" w:rsidRDefault="00FA6726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</w:tr>
      <w:tr w:rsidR="00FA6726" w:rsidRPr="002B0AF5" w:rsidTr="008B6DFA">
        <w:trPr>
          <w:trHeight w:val="10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 w:rsidRPr="00852BFC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>1250</w:t>
            </w:r>
            <w:r w:rsidR="00E6072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 w:rsidRPr="00852BF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</w:tr>
      <w:tr w:rsidR="00FA6726" w:rsidRPr="002B0AF5" w:rsidTr="008B6DFA">
        <w:trPr>
          <w:trHeight w:val="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 w:rsidRPr="00852BFC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>
              <w:t>1250</w:t>
            </w:r>
            <w:r w:rsidR="00E6072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  <w:r w:rsidRPr="00852BF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</w:tr>
      <w:tr w:rsidR="00FA6726" w:rsidRPr="002B0AF5" w:rsidTr="008B6DFA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</w:pPr>
            <w: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  <w:r>
              <w:t>18,2</w:t>
            </w:r>
          </w:p>
          <w:p w:rsidR="00FA6726" w:rsidRDefault="00FA6726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Default="00FA6726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26" w:rsidRPr="009E4261" w:rsidRDefault="00FA6726" w:rsidP="008B6DFA">
            <w:pPr>
              <w:spacing w:line="240" w:lineRule="exact"/>
              <w:jc w:val="center"/>
            </w:pPr>
          </w:p>
        </w:tc>
      </w:tr>
      <w:tr w:rsidR="00912F22" w:rsidRPr="002B0AF5" w:rsidTr="008B6DFA">
        <w:trPr>
          <w:trHeight w:val="6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F8103A" w:rsidRDefault="00912F22" w:rsidP="008B6DFA">
            <w:pPr>
              <w:spacing w:line="240" w:lineRule="exact"/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8103A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F8103A" w:rsidRDefault="00912F22" w:rsidP="008B6DFA">
            <w:pPr>
              <w:tabs>
                <w:tab w:val="left" w:pos="317"/>
              </w:tabs>
              <w:spacing w:line="240" w:lineRule="exact"/>
              <w:jc w:val="both"/>
              <w:rPr>
                <w:color w:val="000000" w:themeColor="text1"/>
              </w:rPr>
            </w:pPr>
            <w:r w:rsidRPr="00AD3FF7">
              <w:rPr>
                <w:color w:val="000000" w:themeColor="text1"/>
              </w:rPr>
              <w:t>Дорофеева Яна Владимировна, руководитель агентства по делам юстиции и мировых судей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 w:rsidRPr="00852BF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1 7</w:t>
            </w:r>
            <w:r w:rsidR="00383D2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5 </w:t>
            </w:r>
            <w:r w:rsidR="00383D2C">
              <w:rPr>
                <w:color w:val="000000" w:themeColor="text1"/>
              </w:rPr>
              <w:t>537,35</w:t>
            </w:r>
            <w:r w:rsidRPr="00912F22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E4261" w:rsidRDefault="00912F2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912F22" w:rsidRPr="002B0AF5" w:rsidTr="008B6DFA">
        <w:trPr>
          <w:trHeight w:val="10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spacing w:line="240" w:lineRule="exact"/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tabs>
                <w:tab w:val="left" w:pos="317"/>
              </w:tabs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12F22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12F22">
              <w:rPr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12F22">
              <w:rPr>
                <w:color w:val="000000" w:themeColor="text1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912F22" w:rsidRDefault="00912F22" w:rsidP="008B6DF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12F22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Default="00912F2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Default="00912F2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Default="00912F2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Pr="0054785B" w:rsidRDefault="00912F2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Default="00912F22" w:rsidP="008B6DFA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2" w:rsidRDefault="00912F22" w:rsidP="008B6DFA">
            <w:pPr>
              <w:spacing w:line="240" w:lineRule="exact"/>
              <w:jc w:val="center"/>
            </w:pPr>
          </w:p>
        </w:tc>
      </w:tr>
      <w:tr w:rsidR="00484522" w:rsidRPr="002B0AF5" w:rsidTr="008B6DFA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2" w:rsidRDefault="0048452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F8103A" w:rsidRDefault="0048452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F8103A">
              <w:t>Супруг</w:t>
            </w:r>
          </w:p>
          <w:p w:rsidR="00484522" w:rsidRPr="009E4261" w:rsidRDefault="0048452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 w:rsidRPr="00852BFC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 w:rsidRPr="00852BFC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 w:rsidRPr="00852BF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 w:rsidRPr="0054785B">
              <w:t xml:space="preserve">а/м Р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>
              <w:t>1 </w:t>
            </w:r>
            <w:r w:rsidR="00383D2C">
              <w:t>172 53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22" w:rsidRPr="009E4261" w:rsidRDefault="0048452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438F3" w:rsidRPr="002B0AF5" w:rsidTr="008B6DFA">
        <w:trPr>
          <w:trHeight w:val="149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F8103A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AD3FF7" w:rsidRDefault="00A438F3" w:rsidP="008B6DFA">
            <w:pPr>
              <w:spacing w:line="240" w:lineRule="exact"/>
            </w:pPr>
            <w:r w:rsidRPr="00AD3FF7">
              <w:t>Закиев</w:t>
            </w:r>
          </w:p>
          <w:p w:rsidR="00A438F3" w:rsidRPr="00F8103A" w:rsidRDefault="00A438F3" w:rsidP="008B6DFA">
            <w:pPr>
              <w:spacing w:line="240" w:lineRule="exact"/>
            </w:pPr>
            <w:r w:rsidRPr="00AD3FF7">
              <w:t xml:space="preserve">Алмаз </w:t>
            </w:r>
            <w:proofErr w:type="spellStart"/>
            <w:r w:rsidRPr="00AD3FF7">
              <w:t>Рашитович</w:t>
            </w:r>
            <w:proofErr w:type="spellEnd"/>
            <w:r w:rsidR="001B57B8">
              <w:t>,</w:t>
            </w:r>
            <w:r w:rsidRPr="00AD3FF7">
              <w:t xml:space="preserve"> </w:t>
            </w:r>
            <w:r w:rsidR="004F5DE5" w:rsidRPr="00AD3FF7">
              <w:t>министр</w:t>
            </w:r>
            <w:r w:rsidRPr="00AD3FF7">
              <w:t xml:space="preserve"> транспорта Перм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3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 xml:space="preserve">а/м Тойот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097E8F" w:rsidP="008B6DFA">
            <w:pPr>
              <w:spacing w:line="240" w:lineRule="exact"/>
              <w:jc w:val="center"/>
            </w:pPr>
            <w:r>
              <w:t>2 733 117,65</w:t>
            </w:r>
          </w:p>
          <w:p w:rsidR="00097E8F" w:rsidRDefault="00097E8F" w:rsidP="008B6DFA">
            <w:pPr>
              <w:spacing w:line="240" w:lineRule="exact"/>
              <w:jc w:val="center"/>
            </w:pPr>
            <w:r>
              <w:t>(с учетом дохода от продажи транспортного сред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438F3" w:rsidRPr="002B0AF5" w:rsidTr="008B6DFA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</w:pPr>
            <w:r w:rsidRPr="00A438F3"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 w:rsidRPr="00A438F3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097E8F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438F3" w:rsidRPr="002B0AF5" w:rsidTr="008B6DFA">
        <w:trPr>
          <w:trHeight w:val="1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</w:tr>
      <w:tr w:rsidR="00A438F3" w:rsidRPr="002B0AF5" w:rsidTr="008B6DFA">
        <w:trPr>
          <w:trHeight w:val="3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</w:pPr>
            <w:r w:rsidRPr="00A438F3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 w:rsidRPr="00A438F3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438F3" w:rsidRPr="002B0AF5" w:rsidTr="008B6DFA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</w:tr>
      <w:tr w:rsidR="00A438F3" w:rsidRPr="002B0AF5" w:rsidTr="008B6DFA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</w:pPr>
            <w:r w:rsidRPr="00A438F3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 w:rsidRPr="00A438F3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438F3" w:rsidRPr="002B0AF5" w:rsidTr="008B6DFA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014274" w:rsidRDefault="00A438F3" w:rsidP="008B6DFA">
            <w:pPr>
              <w:spacing w:line="240" w:lineRule="exact"/>
              <w:ind w:left="-142" w:right="-108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A438F3" w:rsidRDefault="00A438F3" w:rsidP="008B6DF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Pr="00812CFC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3" w:rsidRDefault="00A438F3" w:rsidP="008B6DFA">
            <w:pPr>
              <w:spacing w:line="240" w:lineRule="exact"/>
              <w:jc w:val="center"/>
            </w:pPr>
          </w:p>
        </w:tc>
      </w:tr>
      <w:tr w:rsidR="007C63DE" w:rsidRPr="009E4261" w:rsidTr="008B6DF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F8103A" w:rsidRDefault="00471467" w:rsidP="008B6DFA">
            <w:pPr>
              <w:spacing w:line="240" w:lineRule="exact"/>
              <w:ind w:right="-108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</w:t>
            </w:r>
            <w:r w:rsidR="000C7871" w:rsidRPr="00F8103A">
              <w:rPr>
                <w:sz w:val="26"/>
                <w:szCs w:val="26"/>
              </w:rPr>
              <w:t>2</w:t>
            </w:r>
            <w:r w:rsidR="007C63DE" w:rsidRPr="00F8103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F8103A" w:rsidRDefault="007C63DE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 xml:space="preserve">Ивенских Ирина Валентиновна, </w:t>
            </w:r>
            <w:r w:rsidR="008B6DFA">
              <w:t>з</w:t>
            </w:r>
            <w:r w:rsidR="00A8647A" w:rsidRPr="00AD3FF7">
              <w:t>аместител</w:t>
            </w:r>
            <w:r w:rsidR="008B6DFA">
              <w:t xml:space="preserve">ь </w:t>
            </w:r>
            <w:r w:rsidRPr="00AD3FF7">
              <w:t>председателя Правительств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E" w:rsidRPr="009E4261" w:rsidRDefault="00A8647A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E" w:rsidRPr="000240A5" w:rsidRDefault="00A8647A" w:rsidP="008B6DFA">
            <w:pPr>
              <w:spacing w:line="240" w:lineRule="exact"/>
              <w:jc w:val="center"/>
            </w:pPr>
            <w:r w:rsidRPr="00A8647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E" w:rsidRPr="009E4261" w:rsidRDefault="00A8647A" w:rsidP="008B6DFA">
            <w:pPr>
              <w:spacing w:line="240" w:lineRule="exact"/>
              <w:jc w:val="center"/>
            </w:pPr>
            <w:r>
              <w:t>99</w:t>
            </w:r>
            <w:r w:rsidR="007C63DE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E" w:rsidRPr="009E4261" w:rsidRDefault="007C63DE" w:rsidP="008B6DFA">
            <w:pPr>
              <w:spacing w:line="240" w:lineRule="exact"/>
              <w:jc w:val="center"/>
            </w:pPr>
            <w:r w:rsidRPr="006801C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9E4261" w:rsidRDefault="007C63DE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9E4261" w:rsidRDefault="007C63DE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9E4261" w:rsidRDefault="007C63DE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9E4261" w:rsidRDefault="00A8647A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Default="007C63DE" w:rsidP="008B6DFA">
            <w:pPr>
              <w:spacing w:line="240" w:lineRule="exact"/>
              <w:jc w:val="center"/>
            </w:pPr>
            <w:r>
              <w:t>3 </w:t>
            </w:r>
            <w:r w:rsidR="00891A42">
              <w:t>325</w:t>
            </w:r>
            <w:r>
              <w:t> </w:t>
            </w:r>
            <w:r w:rsidR="00891A42">
              <w:t>357</w:t>
            </w:r>
            <w:r>
              <w:t>,</w:t>
            </w:r>
            <w:r w:rsidR="00891A42">
              <w:t>7</w:t>
            </w:r>
          </w:p>
          <w:p w:rsidR="00891A42" w:rsidRPr="009E4261" w:rsidRDefault="008B6DFA" w:rsidP="008B6DFA">
            <w:pPr>
              <w:spacing w:line="240" w:lineRule="exact"/>
              <w:jc w:val="center"/>
            </w:pPr>
            <w:r>
              <w:t>(</w:t>
            </w:r>
            <w:r w:rsidR="00891A42">
              <w:t>с учетом дохода по предыдущему месту рабо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DE" w:rsidRPr="009E4261" w:rsidRDefault="007C63DE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074284" w:rsidRPr="002B0AF5" w:rsidTr="008B6DFA">
        <w:trPr>
          <w:trHeight w:val="6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F8103A" w:rsidRDefault="00074284" w:rsidP="008B6DFA">
            <w:pPr>
              <w:spacing w:line="240" w:lineRule="exact"/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8103A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F8103A" w:rsidRDefault="0007428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color w:val="000000" w:themeColor="text1"/>
              </w:rPr>
            </w:pPr>
            <w:r w:rsidRPr="00AD3FF7">
              <w:rPr>
                <w:color w:val="000000" w:themeColor="text1"/>
              </w:rPr>
              <w:t>Кассина Раиса Алексеевна, министр образования и науки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 w:rsidRPr="00E93B83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8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 w:rsidRPr="00E93B8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both"/>
            </w:pPr>
            <w:r w:rsidRPr="002B798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 w:rsidRPr="002B7984">
              <w:rPr>
                <w:bCs/>
              </w:rPr>
              <w:t>150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0240A5" w:rsidRDefault="00074284" w:rsidP="008B6DFA">
            <w:pPr>
              <w:spacing w:line="240" w:lineRule="exact"/>
              <w:jc w:val="center"/>
            </w:pPr>
            <w:r w:rsidRPr="000240A5">
              <w:t xml:space="preserve"> </w:t>
            </w:r>
            <w:r>
              <w:t>2 376 58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074284" w:rsidRPr="002B0AF5" w:rsidTr="008B6DFA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F8103A" w:rsidRDefault="00074284" w:rsidP="008B6DFA">
            <w:pPr>
              <w:spacing w:line="240" w:lineRule="exact"/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F8103A" w:rsidRDefault="0007428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E93B83" w:rsidRDefault="00074284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E93B83" w:rsidRDefault="0007428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2B7984" w:rsidRDefault="00074284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2B7984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  <w:rPr>
                <w:bCs/>
              </w:rPr>
            </w:pPr>
            <w:r w:rsidRPr="00074284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0240A5" w:rsidRDefault="0007428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</w:tr>
      <w:tr w:rsidR="00074284" w:rsidRPr="002B0AF5" w:rsidTr="008B6DFA">
        <w:trPr>
          <w:trHeight w:val="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Pr="000240A5" w:rsidRDefault="00074284" w:rsidP="008B6DFA">
            <w:pPr>
              <w:spacing w:line="240" w:lineRule="exact"/>
              <w:jc w:val="center"/>
            </w:pPr>
            <w:r w:rsidRPr="000240A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E93B83" w:rsidRDefault="00074284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1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 xml:space="preserve">а/м Мерседес </w:t>
            </w:r>
            <w:proofErr w:type="spellStart"/>
            <w:r>
              <w:t>Бенц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041AEA" w:rsidRDefault="00074284" w:rsidP="008B6DF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 812</w:t>
            </w:r>
            <w:r w:rsidRPr="00041AE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79</w:t>
            </w:r>
          </w:p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074284" w:rsidRPr="002B0AF5" w:rsidTr="008B6DFA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2B7984" w:rsidRDefault="00074284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2B7984" w:rsidRDefault="00074284" w:rsidP="008B6DFA">
            <w:pPr>
              <w:spacing w:line="240" w:lineRule="exact"/>
              <w:jc w:val="center"/>
              <w:rPr>
                <w:bCs/>
              </w:rPr>
            </w:pPr>
            <w:r w:rsidRPr="000240A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2B7984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  <w:rPr>
                <w:bCs/>
              </w:rPr>
            </w:pPr>
            <w:r w:rsidRPr="00074284">
              <w:rPr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F8103A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F8103A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 xml:space="preserve">Ковтун Ольга </w:t>
            </w:r>
            <w:proofErr w:type="gramStart"/>
            <w:r w:rsidRPr="00AD3FF7">
              <w:t>Петровна,</w:t>
            </w:r>
            <w:r w:rsidR="008B6DFA">
              <w:t>.</w:t>
            </w:r>
            <w:proofErr w:type="gramEnd"/>
            <w:r w:rsidR="008B6DFA">
              <w:t xml:space="preserve"> заместитель</w:t>
            </w:r>
            <w:r w:rsidRPr="00AD3FF7">
              <w:t xml:space="preserve"> председателя Правительства</w:t>
            </w:r>
            <w:r w:rsidR="008B6DFA">
              <w:t xml:space="preserve"> – министр здравоохранения</w:t>
            </w:r>
            <w:r w:rsidRPr="00AD3FF7">
              <w:t xml:space="preserve">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0240A5" w:rsidRDefault="00A305C2" w:rsidP="008B6DFA">
            <w:pPr>
              <w:spacing w:line="240" w:lineRule="exact"/>
              <w:jc w:val="center"/>
            </w:pPr>
            <w:r w:rsidRPr="00520F52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 w:rsidRPr="006801C5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  <w:r>
              <w:t>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а/м Пеж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  <w:r>
              <w:t>3 9</w:t>
            </w:r>
            <w:r w:rsidR="004A068D">
              <w:t>81</w:t>
            </w:r>
            <w:r>
              <w:t> </w:t>
            </w:r>
            <w:r w:rsidR="004A068D">
              <w:t>095</w:t>
            </w:r>
            <w:r>
              <w:t>,84</w:t>
            </w:r>
          </w:p>
          <w:p w:rsidR="004A068D" w:rsidRPr="009E4261" w:rsidRDefault="004A068D" w:rsidP="008B6DFA">
            <w:pPr>
              <w:spacing w:line="240" w:lineRule="exact"/>
              <w:jc w:val="center"/>
            </w:pPr>
            <w:r>
              <w:t>(с учетом доходов от педагогической и научной деятельности, а также от вкладов в банк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305C2" w:rsidRPr="002B0AF5" w:rsidTr="008B6DFA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0240A5" w:rsidRDefault="00A305C2" w:rsidP="008B6DFA">
            <w:pPr>
              <w:spacing w:line="240" w:lineRule="exact"/>
              <w:jc w:val="center"/>
            </w:pPr>
            <w:r w:rsidRPr="00520F52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 w:rsidRPr="006801C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 w:rsidRPr="00520F52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  <w:r>
              <w:t>900</w:t>
            </w:r>
            <w:r w:rsidRPr="006801C5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 w:rsidRPr="006801C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13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>
              <w:t xml:space="preserve">Два подземных </w:t>
            </w:r>
            <w:proofErr w:type="spellStart"/>
            <w:r>
              <w:t>машино</w:t>
            </w:r>
            <w:proofErr w:type="spellEnd"/>
            <w:r>
              <w:t>-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 w:rsidRPr="00520F52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  <w: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 w:rsidRPr="006801C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  <w: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520F52" w:rsidRDefault="00A305C2" w:rsidP="008B6DFA">
            <w:pPr>
              <w:spacing w:line="240" w:lineRule="exact"/>
              <w:jc w:val="center"/>
            </w:pPr>
            <w:r w:rsidRPr="00520F52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6801C5" w:rsidRDefault="00A305C2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761D66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761D66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Земельный участок</w:t>
            </w:r>
          </w:p>
          <w:p w:rsidR="00A305C2" w:rsidRPr="00744C6C" w:rsidRDefault="00A305C2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D2434C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14</w:t>
            </w:r>
            <w:r w:rsidRPr="00744C6C">
              <w:t>6</w:t>
            </w:r>
            <w: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761D66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761D66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761D66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761D66" w:rsidP="008B6DFA">
            <w:pPr>
              <w:spacing w:line="240" w:lineRule="exact"/>
              <w:jc w:val="center"/>
            </w:pPr>
            <w:r>
              <w:t>а/м БМВ, а/м БМВ, а/м Инфинити</w:t>
            </w:r>
            <w:r w:rsidR="007978A7">
              <w:t>, а/м Фольксваге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7978A7" w:rsidP="008B6DFA">
            <w:pPr>
              <w:spacing w:line="240" w:lineRule="exact"/>
              <w:jc w:val="center"/>
            </w:pPr>
            <w:r>
              <w:t>6</w:t>
            </w:r>
            <w:r w:rsidR="00A305C2">
              <w:t xml:space="preserve"> </w:t>
            </w:r>
            <w:r>
              <w:t>571</w:t>
            </w:r>
            <w:r w:rsidR="00A305C2">
              <w:t> </w:t>
            </w:r>
            <w:r>
              <w:t>371</w:t>
            </w:r>
            <w:r w:rsidR="00A305C2">
              <w:t>,</w:t>
            </w:r>
            <w:r>
              <w:t>63</w:t>
            </w:r>
            <w:r w:rsidR="00A305C2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305C2" w:rsidRPr="002B0AF5" w:rsidTr="008B6DFA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Земельный участок</w:t>
            </w:r>
          </w:p>
          <w:p w:rsidR="00A305C2" w:rsidRPr="00744C6C" w:rsidRDefault="00A305C2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978A7" w:rsidP="008B6DFA">
            <w:pPr>
              <w:spacing w:line="240" w:lineRule="exact"/>
            </w:pPr>
            <w:r>
              <w:t>1157</w:t>
            </w:r>
            <w:r w:rsidR="00A305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Земельный участок</w:t>
            </w:r>
          </w:p>
          <w:p w:rsidR="00A305C2" w:rsidRPr="00744C6C" w:rsidRDefault="00A305C2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8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9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Земельный участок</w:t>
            </w:r>
          </w:p>
          <w:p w:rsidR="00A305C2" w:rsidRPr="00744C6C" w:rsidRDefault="00A305C2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15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978A7" w:rsidP="008B6DFA">
            <w:pPr>
              <w:spacing w:line="240" w:lineRule="exact"/>
            </w:pPr>
            <w:r>
              <w:t>Объект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978A7" w:rsidP="008B6DFA">
            <w:pPr>
              <w:spacing w:line="240" w:lineRule="exact"/>
            </w:pPr>
            <w:r>
              <w:t>4000</w:t>
            </w:r>
            <w:r w:rsidR="00A305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61D66" w:rsidP="008B6DFA">
            <w:pPr>
              <w:spacing w:line="240" w:lineRule="exact"/>
            </w:pPr>
            <w:r>
              <w:t>1490</w:t>
            </w:r>
            <w:r w:rsidR="00A305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61D66" w:rsidP="008B6DFA">
            <w:pPr>
              <w:spacing w:line="240" w:lineRule="exact"/>
            </w:pPr>
            <w:r>
              <w:t>181,6</w:t>
            </w:r>
            <w:r w:rsidR="00D2434C"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A305C2" w:rsidRPr="002B0AF5" w:rsidTr="008B6DFA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A305C2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744C6C" w:rsidRDefault="00761D66" w:rsidP="008B6DFA">
            <w:pPr>
              <w:spacing w:line="240" w:lineRule="exact"/>
            </w:pPr>
            <w:r>
              <w:t>67</w:t>
            </w:r>
            <w:r w:rsidR="00A305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Default="00A305C2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C2" w:rsidRPr="009E4261" w:rsidRDefault="00A305C2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rPr>
                <w:bCs/>
                <w:iCs/>
              </w:rPr>
              <w:t>Кокшаров Роман Александрович, заместитель председателя Правительства - министр территориального развития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744C6C" w:rsidRDefault="009E42C0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  <w:r>
              <w:t xml:space="preserve">А/м грузовой Тойота, лодка моторная </w:t>
            </w:r>
            <w:proofErr w:type="spellStart"/>
            <w:r>
              <w:t>Веллабоат</w:t>
            </w:r>
            <w:proofErr w:type="spellEnd"/>
            <w:r>
              <w:t xml:space="preserve">, снегоход </w:t>
            </w:r>
            <w:proofErr w:type="spellStart"/>
            <w:r>
              <w:t>Линкс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  <w:r>
              <w:t>2 171 865,0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026EC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9E42C0" w:rsidRPr="002B0AF5" w:rsidTr="008B6DFA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4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744C6C" w:rsidRDefault="009E42C0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2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744C6C" w:rsidRDefault="009E42C0" w:rsidP="008B6DFA">
            <w:pPr>
              <w:spacing w:line="240" w:lineRule="exact"/>
            </w:pPr>
            <w:r w:rsidRPr="00744C6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1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C26E89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C26E89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C0" w:rsidRPr="009E4261" w:rsidRDefault="009E42C0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Квартира</w:t>
            </w:r>
          </w:p>
          <w:p w:rsidR="00026EC4" w:rsidRDefault="00026EC4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8D471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  <w:r>
              <w:t>А/м Тойот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  <w:r>
              <w:t>5 268 247,3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026EC4" w:rsidRPr="002B0AF5" w:rsidTr="008B6DF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Квартира</w:t>
            </w:r>
          </w:p>
          <w:p w:rsidR="00026EC4" w:rsidRDefault="00026EC4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8D471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4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Жилой дом</w:t>
            </w:r>
          </w:p>
          <w:p w:rsidR="00026EC4" w:rsidRDefault="00026EC4" w:rsidP="008B6DFA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9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5F0A5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5F0A5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5F0A5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Долевая, доля пропорционально размеру общей площад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5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7E51CD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DB7BD6"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7E51CD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DB7BD6"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7E51CD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 w:rsidRPr="00F43A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026EC4" w:rsidRPr="002B0AF5" w:rsidTr="008B6DFA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</w:pPr>
            <w: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F43AA7" w:rsidRDefault="00026EC4" w:rsidP="008B6DFA">
            <w:pPr>
              <w:spacing w:line="240" w:lineRule="exact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Default="00026EC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4" w:rsidRPr="009E4261" w:rsidRDefault="00026EC4" w:rsidP="008B6DFA">
            <w:pPr>
              <w:spacing w:line="240" w:lineRule="exact"/>
              <w:jc w:val="center"/>
            </w:pPr>
          </w:p>
        </w:tc>
      </w:tr>
      <w:tr w:rsidR="009E42C0" w:rsidRPr="002B0AF5" w:rsidTr="008B6DFA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9E42C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A13F65" w:rsidP="00A13F6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A13F65" w:rsidP="00A13F6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A13F65" w:rsidP="00A13F6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744C6C" w:rsidRDefault="00A13F65" w:rsidP="00A13F6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9E4261" w:rsidRDefault="00026EC4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2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9E4261" w:rsidRDefault="00026EC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9E4261" w:rsidRDefault="00A13F6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Default="00026EC4" w:rsidP="008B6DFA">
            <w:pPr>
              <w:spacing w:line="240" w:lineRule="exact"/>
              <w:jc w:val="center"/>
            </w:pPr>
            <w:r>
              <w:t>838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C0" w:rsidRPr="009E4261" w:rsidRDefault="00A13F6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C3302" w:rsidRPr="002B0AF5" w:rsidTr="008B6DFA">
        <w:trPr>
          <w:trHeight w:val="2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02" w:rsidRPr="006A673E" w:rsidRDefault="003C330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6A673E">
              <w:rPr>
                <w:sz w:val="26"/>
                <w:szCs w:val="26"/>
              </w:rPr>
              <w:t>1</w:t>
            </w:r>
            <w:r w:rsidR="00AD3FF7">
              <w:rPr>
                <w:sz w:val="26"/>
                <w:szCs w:val="26"/>
              </w:rPr>
              <w:t>6</w:t>
            </w:r>
            <w:r w:rsidRPr="006A673E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AD3FF7" w:rsidRDefault="002B7984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Лазепный Вадим Григорьевич</w:t>
            </w:r>
            <w:r w:rsidR="003C3302" w:rsidRPr="00AD3FF7">
              <w:t>, начальник Государственной инспекции по экологии и природопользованию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 w:rsidRPr="003C330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 xml:space="preserve">а/м Нисс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1 </w:t>
            </w:r>
            <w:r w:rsidR="00E11F47">
              <w:t>745</w:t>
            </w:r>
            <w:r w:rsidR="002B7984">
              <w:t> </w:t>
            </w:r>
            <w:r w:rsidR="00E11F47">
              <w:t>8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3C3302" w:rsidRPr="002B0AF5" w:rsidTr="008B6DFA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Default="003C3302" w:rsidP="008B6DFA">
            <w:pPr>
              <w:spacing w:line="240" w:lineRule="exact"/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AD3FF7" w:rsidRDefault="003C3302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 w:rsidRPr="003C3302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 w:rsidRPr="003C3302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 w:rsidRPr="003C330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E11F47" w:rsidP="008B6DFA">
            <w:pPr>
              <w:spacing w:line="240" w:lineRule="exact"/>
              <w:jc w:val="center"/>
            </w:pPr>
            <w:r>
              <w:t>759</w:t>
            </w:r>
            <w:r w:rsidR="002B7984">
              <w:t> </w:t>
            </w:r>
            <w:r>
              <w:t>5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2" w:rsidRPr="009E4261" w:rsidRDefault="003C3302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244268" w:rsidRPr="002B0AF5" w:rsidTr="008B6DFA">
        <w:trPr>
          <w:trHeight w:val="11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F8103A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1</w:t>
            </w:r>
            <w:r w:rsidR="00AD3FF7">
              <w:rPr>
                <w:sz w:val="26"/>
                <w:szCs w:val="26"/>
              </w:rPr>
              <w:t>7</w:t>
            </w:r>
            <w:r w:rsidRPr="00F8103A">
              <w:rPr>
                <w:sz w:val="26"/>
                <w:szCs w:val="26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AD3FF7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Лях Павел Александрович, министр физической культуры и спорта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18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 w:rsidRPr="009D20E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D5B2F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  <w:r>
              <w:t>а/м Хендай,</w:t>
            </w:r>
            <w:r w:rsidR="000376ED">
              <w:t xml:space="preserve"> а/м Тойота,</w:t>
            </w:r>
          </w:p>
          <w:p w:rsidR="00244268" w:rsidRPr="009E4261" w:rsidRDefault="00244268" w:rsidP="008B6DFA">
            <w:pPr>
              <w:spacing w:line="240" w:lineRule="exact"/>
              <w:jc w:val="center"/>
            </w:pPr>
            <w:r>
              <w:t xml:space="preserve">автоприцеп Скиф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  <w:r>
              <w:t>2</w:t>
            </w:r>
            <w:r w:rsidR="000376ED">
              <w:t xml:space="preserve"> 849 128,5</w:t>
            </w:r>
            <w:r>
              <w:t>6</w:t>
            </w:r>
          </w:p>
          <w:p w:rsidR="00244268" w:rsidRPr="009E4261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C60B8F" w:rsidRDefault="00244268" w:rsidP="008B6DFA">
            <w:pPr>
              <w:spacing w:line="240" w:lineRule="exact"/>
              <w:jc w:val="center"/>
            </w:pPr>
            <w:r>
              <w:rPr>
                <w:bCs/>
              </w:rPr>
              <w:t>-</w:t>
            </w:r>
          </w:p>
        </w:tc>
      </w:tr>
      <w:tr w:rsidR="00244268" w:rsidRPr="002B0AF5" w:rsidTr="008B6DFA">
        <w:trPr>
          <w:trHeight w:val="6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D20E7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D5B2F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</w:p>
        </w:tc>
      </w:tr>
      <w:tr w:rsidR="00244268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 w:rsidRPr="00AD5B2F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11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3</w:t>
            </w:r>
            <w:r w:rsidR="004A068D">
              <w:t>43</w:t>
            </w:r>
            <w:r>
              <w:t> </w:t>
            </w:r>
            <w:r w:rsidR="004A068D">
              <w:t>496</w:t>
            </w:r>
            <w:r>
              <w:t>,</w:t>
            </w:r>
            <w:r w:rsidR="004A068D">
              <w:t>0</w:t>
            </w:r>
            <w: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244268" w:rsidRPr="002B0AF5" w:rsidTr="008B6DFA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AD5B2F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</w:p>
        </w:tc>
      </w:tr>
      <w:tr w:rsidR="00244268" w:rsidRPr="002B0AF5" w:rsidTr="008B6DFA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9D20E7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4A068D" w:rsidP="008B6DFA">
            <w:pPr>
              <w:spacing w:line="240" w:lineRule="exact"/>
              <w:jc w:val="center"/>
            </w:pPr>
            <w:r>
              <w:t>15 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244268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Pr="009D20E7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</w:tr>
      <w:tr w:rsidR="00244268" w:rsidRPr="002B0AF5" w:rsidTr="008B6DFA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D20E7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</w:tr>
      <w:tr w:rsidR="00244268" w:rsidRPr="002B0AF5" w:rsidTr="008B6DFA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9D20E7"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244268" w:rsidRPr="002B0AF5" w:rsidTr="008B6DF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Pr="009D20E7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</w:tr>
      <w:tr w:rsidR="00244268" w:rsidRPr="002B0AF5" w:rsidTr="008B6DFA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D20E7" w:rsidRDefault="00244268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Pr="009E4261" w:rsidRDefault="00244268" w:rsidP="008B6DFA">
            <w:pPr>
              <w:spacing w:line="240" w:lineRule="exact"/>
              <w:jc w:val="center"/>
              <w:rPr>
                <w:bCs/>
              </w:rPr>
            </w:pPr>
            <w:r w:rsidRPr="00A6052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8" w:rsidRDefault="00244268" w:rsidP="008B6DFA">
            <w:pPr>
              <w:spacing w:line="240" w:lineRule="exact"/>
              <w:jc w:val="center"/>
            </w:pPr>
          </w:p>
        </w:tc>
      </w:tr>
      <w:tr w:rsidR="00041AEA" w:rsidRPr="002B0AF5" w:rsidTr="008B6DFA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CC34F8" w:rsidRDefault="00041AEA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CC34F8">
              <w:rPr>
                <w:sz w:val="26"/>
                <w:szCs w:val="26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AD3FF7" w:rsidRDefault="00041AEA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 xml:space="preserve">Морозов Леонид Юрьевич, </w:t>
            </w:r>
            <w:r w:rsidRPr="00AD3FF7">
              <w:rPr>
                <w:rStyle w:val="a4"/>
                <w:b w:val="0"/>
                <w:iCs/>
              </w:rPr>
              <w:t>министр экономического развития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</w:pPr>
            <w:r w:rsidRPr="00041AE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</w:pPr>
            <w:r w:rsidRPr="00041AE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</w:pPr>
            <w:r w:rsidRPr="00041AEA"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</w:pPr>
            <w:r w:rsidRPr="00041AE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Default="00041AEA" w:rsidP="008B6DFA">
            <w:pPr>
              <w:spacing w:line="240" w:lineRule="exact"/>
              <w:jc w:val="center"/>
            </w:pPr>
            <w:r>
              <w:t>а/м Мерседес-</w:t>
            </w:r>
            <w:proofErr w:type="spellStart"/>
            <w:r>
              <w:t>Бенц</w:t>
            </w:r>
            <w:proofErr w:type="spellEnd"/>
            <w:r>
              <w:t xml:space="preserve">, </w:t>
            </w:r>
          </w:p>
          <w:p w:rsidR="00041AEA" w:rsidRPr="009E4261" w:rsidRDefault="00041AEA" w:rsidP="008B6DFA">
            <w:pPr>
              <w:spacing w:line="240" w:lineRule="exact"/>
              <w:jc w:val="center"/>
            </w:pPr>
            <w:r>
              <w:t xml:space="preserve">а/м Фор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74284" w:rsidP="008B6DFA">
            <w:pPr>
              <w:spacing w:line="240" w:lineRule="exact"/>
              <w:jc w:val="center"/>
            </w:pPr>
            <w:r>
              <w:t>2 631 40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EA" w:rsidRPr="009E4261" w:rsidRDefault="00041AEA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6A673E" w:rsidRPr="002B0AF5" w:rsidTr="008B6DFA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F8103A" w:rsidRDefault="006A673E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AD3FF7" w:rsidRDefault="006A673E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Огородов Иван Петрович, министр сельского хозяйства и продовольствия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9E4261" w:rsidRDefault="003D5B5C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9E4261" w:rsidRDefault="003D5B5C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9E4261" w:rsidRDefault="003D5B5C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 xml:space="preserve">а/м Шкод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2 </w:t>
            </w:r>
            <w:r w:rsidR="00D94CEC">
              <w:t>515</w:t>
            </w:r>
            <w:r>
              <w:t> </w:t>
            </w:r>
            <w:r w:rsidR="00D94CEC">
              <w:t>640</w:t>
            </w:r>
            <w:r>
              <w:t>,</w:t>
            </w:r>
            <w:r w:rsidR="00D94CEC">
              <w:t>51</w:t>
            </w:r>
          </w:p>
          <w:p w:rsidR="00D94CEC" w:rsidRPr="009E4261" w:rsidRDefault="00D94CEC" w:rsidP="008B6DFA">
            <w:pPr>
              <w:spacing w:line="240" w:lineRule="exact"/>
              <w:jc w:val="center"/>
            </w:pPr>
            <w:r>
              <w:t>(в том чисел с учетом дохода от продажи транспортного сред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6A673E" w:rsidRPr="002B0AF5" w:rsidTr="008B6DFA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014274" w:rsidRDefault="006A673E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014274" w:rsidRDefault="006A673E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D94CEC" w:rsidP="008B6DFA">
            <w:pPr>
              <w:spacing w:line="240" w:lineRule="exact"/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 w:rsidRPr="006A673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3E" w:rsidRPr="00DD2225" w:rsidRDefault="006A673E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</w:p>
        </w:tc>
      </w:tr>
      <w:tr w:rsidR="006A673E" w:rsidRPr="002B0AF5" w:rsidTr="008B6DFA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3E" w:rsidRPr="00CC34F8" w:rsidRDefault="006A673E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D94CEC" w:rsidP="008B6DFA">
            <w:pPr>
              <w:spacing w:line="240" w:lineRule="exact"/>
              <w:jc w:val="center"/>
            </w:pPr>
            <w:r w:rsidRPr="00041AE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6549</w:t>
            </w:r>
            <w:r w:rsidR="003D5B5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</w:p>
        </w:tc>
      </w:tr>
      <w:tr w:rsidR="006A673E" w:rsidRPr="002B0AF5" w:rsidTr="008B6DF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73E" w:rsidRPr="00CC34F8" w:rsidRDefault="006A673E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0376ED" w:rsidP="008B6DFA">
            <w:pPr>
              <w:spacing w:line="240" w:lineRule="exact"/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Default="006A673E" w:rsidP="008B6DFA">
            <w:pPr>
              <w:spacing w:line="240" w:lineRule="exact"/>
              <w:jc w:val="center"/>
            </w:pPr>
            <w:r w:rsidRPr="006A673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0376ED" w:rsidP="008B6DFA">
            <w:pPr>
              <w:spacing w:line="240" w:lineRule="exact"/>
              <w:jc w:val="center"/>
            </w:pPr>
            <w:r>
              <w:t>282 16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E" w:rsidRPr="009E4261" w:rsidRDefault="006A673E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DD2225" w:rsidRPr="002B0AF5" w:rsidTr="008B6DFA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CC34F8" w:rsidRDefault="00DD222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Default="00DD222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DD2225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20779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5" w:rsidRPr="009E4261" w:rsidRDefault="00DD222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B4717" w:rsidRPr="002B0AF5" w:rsidTr="008B6DFA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F8103A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F8103A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Пономарев С</w:t>
            </w:r>
            <w:r w:rsidR="0054785B" w:rsidRPr="00AD3FF7">
              <w:t>ергей Александрович</w:t>
            </w:r>
            <w:r w:rsidRPr="00AD3FF7">
              <w:t>, министр по регулированию контрактной системы в сфере закупок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E23583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 xml:space="preserve">а/м Тойо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F9" w:rsidRPr="009E4261" w:rsidRDefault="0023661C" w:rsidP="008B6DFA">
            <w:pPr>
              <w:spacing w:line="240" w:lineRule="exact"/>
            </w:pPr>
            <w:r w:rsidRPr="0023661C">
              <w:t>2 </w:t>
            </w:r>
            <w:r w:rsidR="005235E9">
              <w:t>166</w:t>
            </w:r>
            <w:r w:rsidRPr="0023661C">
              <w:t> </w:t>
            </w:r>
            <w:r w:rsidR="005235E9">
              <w:t>66</w:t>
            </w:r>
            <w:r w:rsidRPr="0023661C">
              <w:t>5,</w:t>
            </w:r>
            <w:r w:rsidR="005235E9">
              <w:t>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B4717" w:rsidRPr="002B0AF5" w:rsidTr="008B6DFA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E23583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8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E2358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1270</w:t>
            </w:r>
            <w:r w:rsidR="00174E4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E23583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725905"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725905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72590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 xml:space="preserve">а/м Тойо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Default="00AF5A8D" w:rsidP="008B6DFA">
            <w:pPr>
              <w:spacing w:line="240" w:lineRule="exact"/>
              <w:jc w:val="center"/>
            </w:pPr>
            <w:r>
              <w:t>3 641 758,7</w:t>
            </w:r>
            <w:r w:rsidR="00825FE4">
              <w:t>4</w:t>
            </w:r>
          </w:p>
          <w:p w:rsidR="00825FE4" w:rsidRPr="009E4261" w:rsidRDefault="00825FE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B4717" w:rsidRPr="002B0AF5" w:rsidTr="008B6DFA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  <w:r>
              <w:t>Нежилое поме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725905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5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 w:rsidRPr="00725905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3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25905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1270</w:t>
            </w:r>
            <w:r w:rsidR="00174E4E">
              <w:rPr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E23583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both"/>
            </w:pPr>
            <w:r w:rsidRPr="007B471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-</w:t>
            </w:r>
          </w:p>
        </w:tc>
      </w:tr>
      <w:tr w:rsidR="007B4717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82E07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82E0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C82E07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C82E0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1270</w:t>
            </w:r>
            <w:r w:rsidR="00174E4E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E23583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</w:pPr>
            <w:r w:rsidRPr="007B4717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both"/>
            </w:pPr>
            <w:r w:rsidRPr="007B471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B4717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6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1270</w:t>
            </w:r>
            <w:r w:rsidR="00174E4E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1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E23583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7B4717" w:rsidRPr="002B0AF5" w:rsidTr="008B6DFA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both"/>
            </w:pPr>
            <w:r w:rsidRPr="007B4717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7B4717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B4717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</w:tr>
      <w:tr w:rsidR="007B4717" w:rsidRPr="002B0AF5" w:rsidTr="008B6DFA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CC34F8" w:rsidRDefault="007B471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E23583" w:rsidRDefault="007B471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1270</w:t>
            </w:r>
            <w:r w:rsidR="00174E4E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Pr="009E4261" w:rsidRDefault="007B4717" w:rsidP="008B6DFA">
            <w:pPr>
              <w:spacing w:line="240" w:lineRule="exact"/>
              <w:jc w:val="center"/>
              <w:rPr>
                <w:bCs/>
              </w:rPr>
            </w:pPr>
            <w:r w:rsidRPr="0072590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7" w:rsidRDefault="007B4717" w:rsidP="008B6DFA">
            <w:pPr>
              <w:spacing w:line="240" w:lineRule="exact"/>
              <w:jc w:val="center"/>
            </w:pPr>
          </w:p>
        </w:tc>
      </w:tr>
      <w:tr w:rsidR="00471467" w:rsidRPr="002B0AF5" w:rsidTr="008B6DF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F8103A" w:rsidRDefault="0047146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Рычков Виктор Васильевич, глава</w:t>
            </w:r>
          </w:p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 xml:space="preserve"> Коми-Пермяцкого округа – министр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9E65C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5599F">
              <w:rPr>
                <w:bCs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  <w:r w:rsidRPr="009E65C5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а/м ВА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B5599F">
              <w:t>2 </w:t>
            </w:r>
            <w:r w:rsidR="00B34523">
              <w:t>247</w:t>
            </w:r>
            <w:r w:rsidRPr="00B5599F">
              <w:t> </w:t>
            </w:r>
            <w:r w:rsidR="00B34523">
              <w:t>352</w:t>
            </w:r>
            <w:r w:rsidRPr="00B5599F">
              <w:t>,</w:t>
            </w:r>
            <w:r w:rsidR="00B34523"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B5599F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CC34F8" w:rsidRDefault="00B5599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AD3FF7" w:rsidRDefault="00B5599F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Default="00B5599F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70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 w:rsidRPr="009E65C5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  <w:r w:rsidRPr="009E65C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Default="00B5599F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</w:p>
        </w:tc>
      </w:tr>
      <w:tr w:rsidR="00B5599F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CC34F8" w:rsidRDefault="00B5599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AD3FF7" w:rsidRDefault="00B5599F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 w:rsidRPr="009E65C5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34523" w:rsidP="008B6DFA">
            <w:pPr>
              <w:spacing w:line="240" w:lineRule="exact"/>
              <w:jc w:val="center"/>
            </w:pPr>
            <w:r>
              <w:t>537 527</w:t>
            </w:r>
            <w:r w:rsidR="00B5599F" w:rsidRPr="00B5599F">
              <w:t> ,</w:t>
            </w:r>
            <w:r>
              <w:t>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B5599F" w:rsidRPr="002B0AF5" w:rsidTr="008B6DFA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CC34F8" w:rsidRDefault="00B5599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AD3FF7" w:rsidRDefault="00B5599F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Default="00B5599F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>
              <w:t>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  <w:r w:rsidRPr="009E65C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Default="00B5599F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F" w:rsidRPr="009E4261" w:rsidRDefault="00B5599F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F8103A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AD3FF7" w:rsidRDefault="00D07999" w:rsidP="008B6DFA">
            <w:pPr>
              <w:spacing w:line="240" w:lineRule="exact"/>
            </w:pPr>
            <w:r w:rsidRPr="00AD3FF7">
              <w:t>Санникова</w:t>
            </w:r>
          </w:p>
          <w:p w:rsidR="00D07999" w:rsidRPr="00AD3FF7" w:rsidRDefault="00D07999" w:rsidP="008B6DFA">
            <w:pPr>
              <w:spacing w:line="240" w:lineRule="exact"/>
              <w:rPr>
                <w:bCs/>
                <w:iCs/>
              </w:rPr>
            </w:pPr>
            <w:r w:rsidRPr="00AD3FF7">
              <w:t>Наталья Викторовна</w:t>
            </w:r>
            <w:r w:rsidR="00E87CE9" w:rsidRPr="00AD3FF7">
              <w:t>, начальник</w:t>
            </w:r>
            <w:r w:rsidRPr="00AD3FF7">
              <w:t xml:space="preserve"> Государственной инспекции по надзору и контролю в сфере образования Пермского кр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5D466D"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3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88,</w:t>
            </w:r>
            <w:r w:rsidR="00E87CE9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а/м Ми</w:t>
            </w:r>
            <w:r w:rsidR="00174E4E">
              <w:t>ц</w:t>
            </w:r>
            <w:r>
              <w:t xml:space="preserve">убис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1 </w:t>
            </w:r>
            <w:r w:rsidR="00E87CE9">
              <w:t>26</w:t>
            </w:r>
            <w:r>
              <w:t>9 </w:t>
            </w:r>
            <w:r w:rsidR="00E87CE9">
              <w:t>001,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D07999" w:rsidRPr="002B0AF5" w:rsidTr="008B6DFA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5D466D"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47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  <w:r w:rsidRPr="005D466D"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371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4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Машино-мес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  <w:r w:rsidRPr="005D466D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5D466D" w:rsidRDefault="00D07999" w:rsidP="008B6DFA">
            <w:pPr>
              <w:spacing w:line="240" w:lineRule="exact"/>
              <w:jc w:val="center"/>
            </w:pPr>
            <w:r w:rsidRPr="005D466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D07999" w:rsidRDefault="00D07999" w:rsidP="008B6DFA">
            <w:pPr>
              <w:spacing w:line="240" w:lineRule="exact"/>
            </w:pPr>
            <w:r w:rsidRPr="00D07999"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Долевая, 3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88,</w:t>
            </w:r>
            <w:r w:rsidR="00E87CE9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  <w:r w:rsidRPr="00D07999">
              <w:t>Машино-мест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1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E87CE9" w:rsidP="008B6DFA">
            <w:pPr>
              <w:spacing w:line="240" w:lineRule="exact"/>
              <w:jc w:val="center"/>
            </w:pPr>
            <w:r>
              <w:t>2 97</w:t>
            </w:r>
            <w:r w:rsidR="00D07999">
              <w:t>0 0</w:t>
            </w:r>
            <w:r>
              <w:t>18,</w:t>
            </w:r>
            <w:r w:rsidR="00D07999">
              <w:t>7</w:t>
            </w:r>
            <w: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D07999" w:rsidRPr="002B0AF5" w:rsidTr="008B6DFA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014274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Квартира</w:t>
            </w:r>
          </w:p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3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014274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014274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Земельный участок</w:t>
            </w:r>
          </w:p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07999" w:rsidRPr="002B0AF5" w:rsidTr="008B6DFA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014274" w:rsidRDefault="00D0799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>
              <w:t>37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  <w:r w:rsidRPr="00D07999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Pr="00D15D87" w:rsidRDefault="00D07999" w:rsidP="008B6DFA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9" w:rsidRDefault="00D07999" w:rsidP="008B6DFA">
            <w:pPr>
              <w:spacing w:line="240" w:lineRule="exact"/>
              <w:jc w:val="center"/>
            </w:pPr>
          </w:p>
        </w:tc>
      </w:tr>
      <w:tr w:rsidR="00D15D87" w:rsidRPr="002B0AF5" w:rsidTr="008B6DFA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CC34F8" w:rsidRDefault="00D15D8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 w:rsidRPr="00D15D8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 w:rsidRPr="00D15D8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Default="00D15D8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</w:p>
        </w:tc>
      </w:tr>
      <w:tr w:rsidR="00D15D87" w:rsidRPr="002B0AF5" w:rsidTr="008B6DFA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D87" w:rsidRPr="00CC34F8" w:rsidRDefault="00D15D8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 w:rsidRPr="00D15D8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>
              <w:t>2400</w:t>
            </w:r>
            <w:r w:rsidR="000C1C5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  <w:r w:rsidRPr="00D15D8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Default="00D15D8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87" w:rsidRPr="009E4261" w:rsidRDefault="00D15D87" w:rsidP="008B6DFA">
            <w:pPr>
              <w:spacing w:line="240" w:lineRule="exact"/>
              <w:jc w:val="center"/>
            </w:pPr>
          </w:p>
        </w:tc>
      </w:tr>
      <w:tr w:rsidR="00834D78" w:rsidRPr="002B0AF5" w:rsidTr="008B6DFA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F8103A" w:rsidRDefault="00834D78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AD3FF7" w:rsidRDefault="00834D78" w:rsidP="001B57B8">
            <w:pPr>
              <w:tabs>
                <w:tab w:val="left" w:pos="317"/>
              </w:tabs>
              <w:spacing w:line="240" w:lineRule="exact"/>
              <w:ind w:left="34"/>
            </w:pPr>
            <w:proofErr w:type="spellStart"/>
            <w:r w:rsidRPr="00AD3FF7">
              <w:t>Сыроватский</w:t>
            </w:r>
            <w:proofErr w:type="spellEnd"/>
            <w:r w:rsidRPr="00AD3FF7">
              <w:t xml:space="preserve"> Валерий Владимирович, руководитель агентства по занятости населения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 w:rsidRPr="00834D7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 w:rsidRPr="00834D78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 w:rsidRPr="00834D7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  <w:r w:rsidRPr="00834D78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Default="00074284" w:rsidP="008B6DFA">
            <w:pPr>
              <w:spacing w:line="240" w:lineRule="exact"/>
              <w:jc w:val="center"/>
            </w:pPr>
            <w:r>
              <w:t>3</w:t>
            </w:r>
            <w:r w:rsidR="00834D78">
              <w:t> </w:t>
            </w:r>
            <w:r>
              <w:t>052</w:t>
            </w:r>
            <w:r w:rsidR="002B7984">
              <w:t> 4</w:t>
            </w:r>
            <w:r>
              <w:t>16,19</w:t>
            </w:r>
          </w:p>
          <w:p w:rsidR="00074284" w:rsidRPr="009E4261" w:rsidRDefault="00074284" w:rsidP="008B6DFA">
            <w:pPr>
              <w:spacing w:line="240" w:lineRule="exact"/>
              <w:jc w:val="center"/>
            </w:pPr>
            <w:r>
              <w:t>(с учетом доходов от продажи недвижимого имущества и иных дох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074284" w:rsidRPr="002B0AF5" w:rsidTr="008B6DFA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CC34F8" w:rsidRDefault="00074284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AD3FF7" w:rsidRDefault="00074284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  <w:r w:rsidRPr="00834D78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 w:rsidRPr="00834D7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  <w:r w:rsidRPr="00F4452E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1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  <w:rPr>
                <w:bCs/>
              </w:rPr>
            </w:pPr>
            <w:r w:rsidRPr="00834D78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Default="00074284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4" w:rsidRPr="009E4261" w:rsidRDefault="00074284" w:rsidP="008B6DFA">
            <w:pPr>
              <w:spacing w:line="240" w:lineRule="exact"/>
              <w:jc w:val="center"/>
            </w:pPr>
          </w:p>
        </w:tc>
      </w:tr>
      <w:tr w:rsidR="00834D78" w:rsidRPr="002B0AF5" w:rsidTr="008B6DFA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CC34F8" w:rsidRDefault="00834D78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AD3FF7" w:rsidRDefault="00834D78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 w:rsidRPr="00834D7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  <w:jc w:val="center"/>
            </w:pPr>
            <w:r w:rsidRPr="00F4452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</w:tr>
      <w:tr w:rsidR="00834D78" w:rsidRPr="002B0AF5" w:rsidTr="008B6DFA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CC34F8" w:rsidRDefault="00834D78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AD3FF7" w:rsidRDefault="00834D78" w:rsidP="008B6DFA">
            <w:pPr>
              <w:tabs>
                <w:tab w:val="left" w:pos="317"/>
              </w:tabs>
              <w:spacing w:line="240" w:lineRule="exact"/>
              <w:ind w:left="34"/>
            </w:pPr>
            <w:r w:rsidRPr="00AD3FF7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2794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125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0651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а/м Ми</w:t>
            </w:r>
            <w:r w:rsidR="00074284">
              <w:t>тс</w:t>
            </w:r>
            <w:r>
              <w:t xml:space="preserve">убис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2B7984" w:rsidP="008B6DFA">
            <w:pPr>
              <w:spacing w:line="240" w:lineRule="exact"/>
              <w:jc w:val="center"/>
            </w:pPr>
            <w:r>
              <w:t>2</w:t>
            </w:r>
            <w:r w:rsidR="00074284">
              <w:t>65</w:t>
            </w:r>
            <w:r>
              <w:t> </w:t>
            </w:r>
            <w:r w:rsidR="00074284">
              <w:t>277</w:t>
            </w:r>
            <w:r>
              <w:t>,</w:t>
            </w:r>
            <w:r w:rsidR="00074284">
              <w:t>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834D78" w:rsidRPr="002B0AF5" w:rsidTr="008B6DFA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CC34F8" w:rsidRDefault="00834D78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AD3FF7" w:rsidRDefault="00834D78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2794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125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4</w:t>
            </w:r>
            <w:r w:rsidR="002B7984">
              <w:t>4</w:t>
            </w:r>
            <w:r>
              <w:t>,</w:t>
            </w:r>
            <w:r w:rsidR="002B7984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0651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</w:tr>
      <w:tr w:rsidR="00834D78" w:rsidRPr="002B0AF5" w:rsidTr="008B6DFA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CC34F8" w:rsidRDefault="00834D78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AD3FF7" w:rsidRDefault="00834D78" w:rsidP="008B6DFA">
            <w:pPr>
              <w:tabs>
                <w:tab w:val="left" w:pos="317"/>
              </w:tabs>
              <w:spacing w:line="240" w:lineRule="exact"/>
              <w:ind w:left="3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2794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125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  <w:r>
              <w:t>61,7</w:t>
            </w:r>
            <w:r w:rsidR="002B798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</w:pPr>
            <w:r w:rsidRPr="0070651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Default="00834D78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8" w:rsidRPr="009E4261" w:rsidRDefault="00834D78" w:rsidP="008B6DFA">
            <w:pPr>
              <w:spacing w:line="240" w:lineRule="exact"/>
              <w:jc w:val="center"/>
            </w:pPr>
          </w:p>
        </w:tc>
      </w:tr>
      <w:tr w:rsidR="00A14630" w:rsidRPr="002B0AF5" w:rsidTr="008B6DFA">
        <w:trPr>
          <w:trHeight w:val="2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F8103A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AD3FF7" w:rsidRDefault="00A1463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Токмакова Светлана Геннадьевна, начальник Инспекции государственного жилищного надзор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7C217D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E87CE9" w:rsidP="008B6DFA">
            <w:pPr>
              <w:spacing w:line="240" w:lineRule="exact"/>
              <w:jc w:val="center"/>
            </w:pPr>
            <w:r>
              <w:t>1</w:t>
            </w:r>
            <w:r w:rsidR="00A14630">
              <w:t> </w:t>
            </w:r>
            <w:r>
              <w:t>910</w:t>
            </w:r>
            <w:r w:rsidR="00A14630">
              <w:t> </w:t>
            </w:r>
            <w:r w:rsidR="007C217D">
              <w:t>7</w:t>
            </w:r>
            <w:r>
              <w:t>03</w:t>
            </w:r>
            <w:r w:rsidR="00A14630">
              <w:t>,</w:t>
            </w:r>
            <w:r w:rsidR="007C217D">
              <w:t>5</w:t>
            </w:r>
            <w:r>
              <w:t>0</w:t>
            </w:r>
          </w:p>
          <w:p w:rsidR="007C217D" w:rsidRPr="009E4261" w:rsidRDefault="007C217D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14630" w:rsidRPr="002B0AF5" w:rsidTr="008B6DFA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7C217D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7C217D" w:rsidRDefault="00A1463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7C217D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 xml:space="preserve">а/м Лексус, а/м Тойо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F9" w:rsidRPr="007C217D" w:rsidRDefault="00E87CE9" w:rsidP="008B6DFA">
            <w:pPr>
              <w:spacing w:line="240" w:lineRule="exact"/>
              <w:jc w:val="center"/>
            </w:pPr>
            <w:r>
              <w:t>2 510</w:t>
            </w:r>
            <w:r w:rsidR="007C217D" w:rsidRPr="007C217D">
              <w:t> </w:t>
            </w:r>
            <w:r>
              <w:t>436</w:t>
            </w:r>
            <w:r w:rsidR="007C217D" w:rsidRPr="007C217D">
              <w:t>,</w:t>
            </w:r>
            <w:r>
              <w:t>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14630" w:rsidRPr="002B0AF5" w:rsidTr="008B6DFA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CC34F8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1520</w:t>
            </w:r>
            <w:r w:rsidR="00174E4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</w:tr>
      <w:tr w:rsidR="00A14630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CC34F8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14630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14630" w:rsidRPr="002B0AF5" w:rsidTr="008B6DFA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CC34F8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CC34F8">
              <w:rPr>
                <w:sz w:val="26"/>
                <w:szCs w:val="26"/>
              </w:rPr>
              <w:t>29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AD3FF7" w:rsidRDefault="00A14630" w:rsidP="008B6DFA">
            <w:pPr>
              <w:tabs>
                <w:tab w:val="left" w:pos="317"/>
              </w:tabs>
              <w:spacing w:line="240" w:lineRule="exact"/>
              <w:jc w:val="both"/>
            </w:pPr>
            <w:proofErr w:type="spellStart"/>
            <w:r w:rsidRPr="00AD3FF7">
              <w:t>Тушнолобов</w:t>
            </w:r>
            <w:proofErr w:type="spellEnd"/>
            <w:r w:rsidRPr="00AD3FF7">
              <w:t xml:space="preserve"> Геннадий Петрович, председатель Правительств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 xml:space="preserve">а/м Ауд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Default="00E87CE9" w:rsidP="008B6DFA">
            <w:pPr>
              <w:spacing w:line="240" w:lineRule="exact"/>
              <w:jc w:val="center"/>
            </w:pPr>
            <w:r>
              <w:t>6</w:t>
            </w:r>
            <w:r w:rsidR="00A14630">
              <w:t> </w:t>
            </w:r>
            <w:r>
              <w:t>451</w:t>
            </w:r>
            <w:r w:rsidR="00A14630">
              <w:t> </w:t>
            </w:r>
            <w:r>
              <w:t>243</w:t>
            </w:r>
            <w:r w:rsidR="00A14630">
              <w:t>,</w:t>
            </w:r>
            <w:r>
              <w:t>60</w:t>
            </w:r>
          </w:p>
          <w:p w:rsidR="00E87CE9" w:rsidRDefault="00E87CE9" w:rsidP="008B6DFA">
            <w:pPr>
              <w:spacing w:line="240" w:lineRule="exact"/>
              <w:jc w:val="center"/>
            </w:pPr>
            <w:r>
              <w:t>(с учетом доходов от вкладов в банках и иных доходов)</w:t>
            </w:r>
          </w:p>
          <w:p w:rsidR="00A14630" w:rsidRPr="009E4261" w:rsidRDefault="00A1463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A14630" w:rsidRPr="002B0AF5" w:rsidTr="008B6DFA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CC34F8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AD3FF7" w:rsidRDefault="00A14630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Долевая, доля в праве пропорциональна размеру общей площад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2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</w:tr>
      <w:tr w:rsidR="00A14630" w:rsidRPr="002B0AF5" w:rsidTr="008B6DFA">
        <w:trPr>
          <w:trHeight w:val="9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CC34F8" w:rsidRDefault="00A14630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AD3FF7" w:rsidRDefault="00A14630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  <w:r>
              <w:t>Подземная автосто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>
              <w:t>Долевая, 1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  <w:r w:rsidRPr="00A14630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9E4261" w:rsidRDefault="00A14630" w:rsidP="008B6DFA">
            <w:pPr>
              <w:spacing w:line="240" w:lineRule="exact"/>
              <w:jc w:val="center"/>
            </w:pPr>
          </w:p>
        </w:tc>
      </w:tr>
      <w:tr w:rsidR="00471467" w:rsidRPr="002B0AF5" w:rsidTr="008B6DFA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CC34F8" w:rsidRDefault="0047146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AD3FF7">
              <w:t>Супруга</w:t>
            </w:r>
          </w:p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A1463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AE3932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1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  <w:r w:rsidRPr="00AE3932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C91015" w:rsidP="008B6DFA">
            <w:pPr>
              <w:spacing w:line="240" w:lineRule="exact"/>
              <w:jc w:val="center"/>
            </w:pPr>
            <w:r>
              <w:t>10</w:t>
            </w:r>
            <w:r w:rsidR="00484522">
              <w:t>9</w:t>
            </w:r>
            <w:r w:rsidR="00471467">
              <w:t> </w:t>
            </w:r>
            <w:r>
              <w:t>306</w:t>
            </w:r>
            <w:r w:rsidR="00471467">
              <w:t>,</w:t>
            </w:r>
            <w:r>
              <w:t>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471467" w:rsidRPr="002B0AF5" w:rsidTr="008B6DFA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CC34F8" w:rsidRDefault="0047146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67" w:rsidRPr="00AD3FF7" w:rsidRDefault="00471467" w:rsidP="008B6DFA">
            <w:pPr>
              <w:tabs>
                <w:tab w:val="left" w:pos="317"/>
              </w:tabs>
              <w:spacing w:line="240" w:lineRule="exac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Default="00471467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A1463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>
              <w:t>1699</w:t>
            </w:r>
            <w:r w:rsidR="006D5FE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  <w:r w:rsidRPr="00AE3932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Default="0047146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67" w:rsidRPr="009E4261" w:rsidRDefault="00471467" w:rsidP="008B6DFA">
            <w:pPr>
              <w:spacing w:line="240" w:lineRule="exact"/>
              <w:jc w:val="center"/>
            </w:pPr>
          </w:p>
        </w:tc>
      </w:tr>
      <w:tr w:rsidR="00B33B69" w:rsidRPr="002B0AF5" w:rsidTr="008B6DFA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F8103A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AD3FF7" w:rsidRDefault="00B33B69" w:rsidP="008B6DFA">
            <w:pPr>
              <w:tabs>
                <w:tab w:val="left" w:pos="317"/>
              </w:tabs>
              <w:spacing w:line="240" w:lineRule="exact"/>
              <w:jc w:val="both"/>
            </w:pPr>
            <w:r w:rsidRPr="00AD3FF7">
              <w:t>Черемушкин Константин Михайлович, министр природных ресурсов, лесного хозяйства и экологии Перм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 w:rsidRPr="005A64FB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  <w:r>
              <w:t>3 817 798,65</w:t>
            </w:r>
          </w:p>
          <w:p w:rsidR="00B33B69" w:rsidRPr="009E4261" w:rsidRDefault="00B33B69" w:rsidP="008B6DFA">
            <w:pPr>
              <w:spacing w:line="240" w:lineRule="exact"/>
              <w:jc w:val="center"/>
            </w:pPr>
            <w:r w:rsidRPr="000240A5">
              <w:t xml:space="preserve">(с учетом </w:t>
            </w:r>
            <w:r>
              <w:t xml:space="preserve">иного </w:t>
            </w:r>
            <w:r w:rsidRPr="000240A5">
              <w:t>дохода</w:t>
            </w:r>
            <w: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B33B69" w:rsidRPr="002B0AF5" w:rsidTr="008B6DFA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 w:rsidRPr="005A64FB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</w:tr>
      <w:tr w:rsidR="00B33B69" w:rsidRPr="002B0AF5" w:rsidTr="008B6DFA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180781">
              <w:t>Супруга</w:t>
            </w:r>
          </w:p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 w:rsidRPr="005A64FB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а/м Мерседес-</w:t>
            </w:r>
            <w:proofErr w:type="spellStart"/>
            <w:r>
              <w:t>Бенц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  <w:r>
              <w:t>1 282 216,44</w:t>
            </w:r>
          </w:p>
          <w:p w:rsidR="00B33B69" w:rsidRPr="009E4261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B33B69" w:rsidRPr="002B0AF5" w:rsidTr="008B6DFA">
        <w:trPr>
          <w:trHeight w:val="2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5A64FB" w:rsidRDefault="00B33B69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</w:tr>
      <w:tr w:rsidR="00B33B69" w:rsidRPr="002B0AF5" w:rsidTr="008B6DFA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180781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 w:rsidRPr="005A64FB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B33B69" w:rsidRPr="002B0AF5" w:rsidTr="008B6DFA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180781" w:rsidRDefault="00B33B69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Pr="009E4261" w:rsidRDefault="00B33B69" w:rsidP="008B6DFA">
            <w:pPr>
              <w:spacing w:line="240" w:lineRule="exact"/>
              <w:jc w:val="center"/>
              <w:rPr>
                <w:bCs/>
              </w:rPr>
            </w:pPr>
            <w:r w:rsidRPr="005A64FB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9" w:rsidRDefault="00B33B69" w:rsidP="008B6DFA">
            <w:pPr>
              <w:spacing w:line="240" w:lineRule="exact"/>
              <w:jc w:val="center"/>
            </w:pPr>
          </w:p>
        </w:tc>
      </w:tr>
      <w:tr w:rsidR="00F62F3F" w:rsidRPr="002B0AF5" w:rsidTr="008B6DFA">
        <w:trPr>
          <w:trHeight w:val="4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F8103A" w:rsidRDefault="00F62F3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  <w:r w:rsidRPr="00F8103A">
              <w:rPr>
                <w:sz w:val="26"/>
                <w:szCs w:val="26"/>
              </w:rPr>
              <w:t>3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F8103A" w:rsidRDefault="00F62F3F" w:rsidP="001B57B8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AD3FF7">
              <w:t>Чибисов Алексей Валерьевич, заместитель председателя Правительства</w:t>
            </w:r>
            <w:r w:rsidR="001B57B8">
              <w:t xml:space="preserve">- министр промышленности, предпринимательства и </w:t>
            </w:r>
            <w:proofErr w:type="gramStart"/>
            <w:r w:rsidR="001B57B8">
              <w:t xml:space="preserve">торговли </w:t>
            </w:r>
            <w:r w:rsidRPr="00AD3FF7">
              <w:t xml:space="preserve"> Пермского</w:t>
            </w:r>
            <w:proofErr w:type="gramEnd"/>
            <w:r w:rsidRPr="00AD3FF7">
              <w:t xml:space="preserve">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3" w:rsidRPr="00290587" w:rsidRDefault="008F65B3" w:rsidP="008B6DFA">
            <w:pPr>
              <w:spacing w:line="240" w:lineRule="exact"/>
              <w:jc w:val="center"/>
            </w:pPr>
            <w:r w:rsidRPr="0029058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  <w: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  <w:r w:rsidRPr="00F62F3F">
              <w:rPr>
                <w:bCs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  <w:r>
              <w:t>а/м Тойота, автоприцеп М3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F62F3F" w:rsidRDefault="00E11F47" w:rsidP="008B6DFA">
            <w:pPr>
              <w:spacing w:line="240" w:lineRule="exact"/>
              <w:jc w:val="center"/>
            </w:pPr>
            <w:r>
              <w:t>3</w:t>
            </w:r>
            <w:r w:rsidR="00F62F3F" w:rsidRPr="00F62F3F">
              <w:t> </w:t>
            </w:r>
            <w:r w:rsidR="00290587">
              <w:t>3</w:t>
            </w:r>
            <w:r>
              <w:t>02</w:t>
            </w:r>
            <w:r w:rsidR="00F62F3F" w:rsidRPr="00F62F3F">
              <w:t> </w:t>
            </w:r>
            <w:r>
              <w:t>186</w:t>
            </w:r>
            <w:r w:rsidR="00F62F3F" w:rsidRPr="00F62F3F">
              <w:t>,</w:t>
            </w:r>
            <w:r>
              <w:t>01</w:t>
            </w:r>
          </w:p>
          <w:p w:rsidR="00F62F3F" w:rsidRPr="009E4261" w:rsidRDefault="00F62F3F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F62F3F" w:rsidRPr="002B0AF5" w:rsidTr="008B6DFA">
        <w:trPr>
          <w:trHeight w:val="1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3F" w:rsidRPr="00CC34F8" w:rsidRDefault="00F62F3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Default="00F62F3F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Default="00F62F3F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B3" w:rsidRPr="00290587" w:rsidRDefault="008F65B3" w:rsidP="008B6DFA">
            <w:pPr>
              <w:spacing w:line="240" w:lineRule="exact"/>
              <w:jc w:val="center"/>
            </w:pPr>
            <w:r w:rsidRPr="0029058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Default="00F62F3F" w:rsidP="008B6DFA">
            <w:pPr>
              <w:spacing w:line="240" w:lineRule="exact"/>
              <w:jc w:val="center"/>
            </w:pPr>
            <w:r>
              <w:t>1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  <w:r w:rsidRPr="00F62F3F">
              <w:rPr>
                <w:bCs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both"/>
            </w:pPr>
            <w:r w:rsidRPr="00F62F3F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F62F3F" w:rsidRDefault="00F62F3F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F62F3F" w:rsidP="008B6DFA">
            <w:pPr>
              <w:spacing w:line="240" w:lineRule="exact"/>
              <w:jc w:val="center"/>
            </w:pPr>
          </w:p>
        </w:tc>
      </w:tr>
      <w:tr w:rsidR="009F3715" w:rsidRPr="002B0AF5" w:rsidTr="008B6DFA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CC34F8" w:rsidRDefault="009F371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both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а/м Тойота</w:t>
            </w:r>
            <w:r w:rsidR="00290587">
              <w:t>, автоприцеп Скиф</w:t>
            </w:r>
            <w: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5B3" w:rsidRPr="008F65B3" w:rsidRDefault="00E11F47" w:rsidP="008B6DFA">
            <w:pPr>
              <w:spacing w:line="240" w:lineRule="exact"/>
              <w:jc w:val="center"/>
            </w:pPr>
            <w:r>
              <w:t>1</w:t>
            </w:r>
            <w:r w:rsidR="008F65B3" w:rsidRPr="00290587">
              <w:t> </w:t>
            </w:r>
            <w:r>
              <w:t>724</w:t>
            </w:r>
            <w:r w:rsidR="008F65B3" w:rsidRPr="00290587">
              <w:t> </w:t>
            </w:r>
            <w:r>
              <w:t>894</w:t>
            </w:r>
            <w:r w:rsidR="008F65B3" w:rsidRPr="00290587">
              <w:t>,</w:t>
            </w:r>
            <w:r>
              <w:t>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9F3715" w:rsidRPr="002B0AF5" w:rsidTr="008B6DFA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CC34F8" w:rsidRDefault="009F371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spacing w:line="240" w:lineRule="exact"/>
              <w:jc w:val="center"/>
            </w:pPr>
            <w:r w:rsidRPr="009F3715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7" w:rsidRPr="009E4261" w:rsidRDefault="009F3715" w:rsidP="008B6DFA">
            <w:pPr>
              <w:spacing w:line="240" w:lineRule="exact"/>
              <w:jc w:val="center"/>
            </w:pPr>
            <w: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</w:tr>
      <w:tr w:rsidR="00290587" w:rsidRPr="002B0AF5" w:rsidTr="008B6DFA">
        <w:trPr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CC34F8" w:rsidRDefault="00290587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Default="00290587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7" w:rsidRPr="009F3715" w:rsidRDefault="00290587" w:rsidP="008B6DFA">
            <w:pPr>
              <w:spacing w:line="240" w:lineRule="exact"/>
              <w:jc w:val="center"/>
            </w:pPr>
            <w: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7" w:rsidRDefault="00290587" w:rsidP="008B6DFA">
            <w:pPr>
              <w:spacing w:line="240" w:lineRule="exact"/>
              <w:jc w:val="center"/>
            </w:pPr>
            <w:r w:rsidRPr="00290587"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7" w:rsidRDefault="00290587" w:rsidP="008B6DFA">
            <w:pPr>
              <w:spacing w:line="240" w:lineRule="exact"/>
              <w:jc w:val="center"/>
            </w:pPr>
            <w: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7" w:rsidRPr="009F3715" w:rsidRDefault="00290587" w:rsidP="008B6DFA">
            <w:pPr>
              <w:spacing w:line="240" w:lineRule="exact"/>
              <w:jc w:val="center"/>
              <w:rPr>
                <w:bCs/>
              </w:rPr>
            </w:pPr>
            <w:r w:rsidRPr="00290587">
              <w:rPr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9E4261" w:rsidRDefault="00290587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9E4261" w:rsidRDefault="002905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9E4261" w:rsidRDefault="00290587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9E4261" w:rsidRDefault="00290587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Default="00290587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587" w:rsidRPr="009E4261" w:rsidRDefault="00290587" w:rsidP="008B6DFA">
            <w:pPr>
              <w:spacing w:line="240" w:lineRule="exact"/>
              <w:jc w:val="center"/>
            </w:pPr>
          </w:p>
        </w:tc>
      </w:tr>
      <w:tr w:rsidR="009F3715" w:rsidRPr="002B0AF5" w:rsidTr="008B6DF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CC34F8" w:rsidRDefault="009F371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t xml:space="preserve">Долевая, </w:t>
            </w:r>
            <w:r w:rsidR="00290587"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290587" w:rsidP="008B6DFA">
            <w:pPr>
              <w:spacing w:line="240" w:lineRule="exact"/>
              <w:jc w:val="center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</w:tr>
      <w:tr w:rsidR="009F3715" w:rsidRPr="002B0AF5" w:rsidTr="008B6DF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CC34F8" w:rsidRDefault="009F371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290587" w:rsidP="008B6DFA">
            <w:pPr>
              <w:spacing w:line="240" w:lineRule="exact"/>
              <w:jc w:val="center"/>
            </w:pPr>
            <w: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290587" w:rsidP="008B6DFA">
            <w:pPr>
              <w:spacing w:line="240" w:lineRule="exact"/>
              <w:jc w:val="center"/>
            </w:pPr>
            <w:r w:rsidRPr="00290587"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290587" w:rsidP="008B6DFA">
            <w:pPr>
              <w:spacing w:line="240" w:lineRule="exact"/>
              <w:jc w:val="center"/>
            </w:pPr>
            <w: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 w:rsidRPr="009F3715">
              <w:rPr>
                <w:bCs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</w:p>
        </w:tc>
      </w:tr>
      <w:tr w:rsidR="00F62F3F" w:rsidRPr="002B0AF5" w:rsidTr="008B6DF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3F" w:rsidRPr="00CC34F8" w:rsidRDefault="00F62F3F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Default="00F62F3F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F62F3F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F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</w:tr>
      <w:tr w:rsidR="009F3715" w:rsidRPr="002B0AF5" w:rsidTr="008B6DF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CC34F8" w:rsidRDefault="009F3715" w:rsidP="008B6DFA">
            <w:pPr>
              <w:pStyle w:val="a3"/>
              <w:numPr>
                <w:ilvl w:val="0"/>
                <w:numId w:val="12"/>
              </w:numPr>
              <w:spacing w:line="240" w:lineRule="exact"/>
              <w:ind w:left="460" w:right="-108" w:hanging="426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Default="009F3715" w:rsidP="008B6DFA">
            <w:pPr>
              <w:tabs>
                <w:tab w:val="left" w:pos="317"/>
              </w:tabs>
              <w:spacing w:line="240" w:lineRule="exact"/>
              <w:ind w:left="34"/>
              <w:jc w:val="both"/>
            </w:pPr>
            <w:r w:rsidRPr="00F62F3F">
              <w:rPr>
                <w:bCs/>
                <w:i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5" w:rsidRPr="009E4261" w:rsidRDefault="009F3715" w:rsidP="008B6DFA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C969C6" w:rsidRPr="002B0AF5" w:rsidRDefault="00C969C6" w:rsidP="00C969C6">
      <w:pPr>
        <w:autoSpaceDE w:val="0"/>
        <w:autoSpaceDN w:val="0"/>
        <w:jc w:val="both"/>
      </w:pPr>
    </w:p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850534" w:rsidRDefault="00850534" w:rsidP="00850534">
      <w:pPr>
        <w:autoSpaceDE w:val="0"/>
        <w:autoSpaceDN w:val="0"/>
        <w:adjustRightInd w:val="0"/>
        <w:ind w:left="-284" w:firstLine="824"/>
        <w:jc w:val="both"/>
        <w:rPr>
          <w:szCs w:val="28"/>
        </w:rPr>
      </w:pPr>
      <w:r>
        <w:rPr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FB6CA5" w:rsidRDefault="00850534" w:rsidP="0048114C">
      <w:pPr>
        <w:autoSpaceDE w:val="0"/>
        <w:autoSpaceDN w:val="0"/>
        <w:adjustRightInd w:val="0"/>
        <w:ind w:left="-284" w:firstLine="824"/>
        <w:jc w:val="both"/>
      </w:pPr>
      <w:r>
        <w:rPr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sectPr w:rsidR="00FB6CA5" w:rsidSect="008C18A7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9B9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448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E84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0E8F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66EE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6537C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4510"/>
    <w:multiLevelType w:val="hybridMultilevel"/>
    <w:tmpl w:val="3648B1C2"/>
    <w:lvl w:ilvl="0" w:tplc="E92E2176">
      <w:start w:val="18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3C6D5BD8"/>
    <w:multiLevelType w:val="hybridMultilevel"/>
    <w:tmpl w:val="5DEA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76F2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6C93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600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E5DC6"/>
    <w:multiLevelType w:val="hybridMultilevel"/>
    <w:tmpl w:val="138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6"/>
    <w:rsid w:val="00011A7B"/>
    <w:rsid w:val="00014274"/>
    <w:rsid w:val="000240A5"/>
    <w:rsid w:val="00026EC4"/>
    <w:rsid w:val="000376ED"/>
    <w:rsid w:val="00041AEA"/>
    <w:rsid w:val="00056519"/>
    <w:rsid w:val="00074284"/>
    <w:rsid w:val="000750A6"/>
    <w:rsid w:val="00097E8F"/>
    <w:rsid w:val="000C1C5B"/>
    <w:rsid w:val="000C7871"/>
    <w:rsid w:val="000D78BA"/>
    <w:rsid w:val="00137247"/>
    <w:rsid w:val="00140503"/>
    <w:rsid w:val="00174E4E"/>
    <w:rsid w:val="00180781"/>
    <w:rsid w:val="001970BB"/>
    <w:rsid w:val="001B57B8"/>
    <w:rsid w:val="00207790"/>
    <w:rsid w:val="00230372"/>
    <w:rsid w:val="0023661C"/>
    <w:rsid w:val="00244268"/>
    <w:rsid w:val="00252EC8"/>
    <w:rsid w:val="00290587"/>
    <w:rsid w:val="002B7984"/>
    <w:rsid w:val="00304A39"/>
    <w:rsid w:val="00321EDE"/>
    <w:rsid w:val="00336741"/>
    <w:rsid w:val="003407A2"/>
    <w:rsid w:val="00341CD9"/>
    <w:rsid w:val="00372F83"/>
    <w:rsid w:val="00383D2C"/>
    <w:rsid w:val="003C3302"/>
    <w:rsid w:val="003C7F13"/>
    <w:rsid w:val="003D2AA9"/>
    <w:rsid w:val="003D5B5C"/>
    <w:rsid w:val="003F0F5E"/>
    <w:rsid w:val="003F392C"/>
    <w:rsid w:val="004151E1"/>
    <w:rsid w:val="004236F3"/>
    <w:rsid w:val="0045396C"/>
    <w:rsid w:val="00471467"/>
    <w:rsid w:val="00473FD6"/>
    <w:rsid w:val="0048114C"/>
    <w:rsid w:val="00484522"/>
    <w:rsid w:val="004868C5"/>
    <w:rsid w:val="004A068D"/>
    <w:rsid w:val="004B2D5A"/>
    <w:rsid w:val="004C61C7"/>
    <w:rsid w:val="004F5DE5"/>
    <w:rsid w:val="00520F52"/>
    <w:rsid w:val="005235E9"/>
    <w:rsid w:val="0054785B"/>
    <w:rsid w:val="00564A33"/>
    <w:rsid w:val="005A53E7"/>
    <w:rsid w:val="005A64FB"/>
    <w:rsid w:val="005C35F9"/>
    <w:rsid w:val="005C54A0"/>
    <w:rsid w:val="005D3A8C"/>
    <w:rsid w:val="005D466D"/>
    <w:rsid w:val="006017A2"/>
    <w:rsid w:val="00653A82"/>
    <w:rsid w:val="006801C5"/>
    <w:rsid w:val="006A2677"/>
    <w:rsid w:val="006A673E"/>
    <w:rsid w:val="006D1EB2"/>
    <w:rsid w:val="006D4D40"/>
    <w:rsid w:val="006D5FEE"/>
    <w:rsid w:val="00725905"/>
    <w:rsid w:val="00726657"/>
    <w:rsid w:val="00761D66"/>
    <w:rsid w:val="00765416"/>
    <w:rsid w:val="0077621D"/>
    <w:rsid w:val="007978A7"/>
    <w:rsid w:val="007B4717"/>
    <w:rsid w:val="007B5F69"/>
    <w:rsid w:val="007C217D"/>
    <w:rsid w:val="007C63DE"/>
    <w:rsid w:val="007F7D16"/>
    <w:rsid w:val="00801015"/>
    <w:rsid w:val="00812CFC"/>
    <w:rsid w:val="00825FE4"/>
    <w:rsid w:val="00834D78"/>
    <w:rsid w:val="00845798"/>
    <w:rsid w:val="00850534"/>
    <w:rsid w:val="00852BFC"/>
    <w:rsid w:val="00891A42"/>
    <w:rsid w:val="008B30AB"/>
    <w:rsid w:val="008B6DFA"/>
    <w:rsid w:val="008C18A7"/>
    <w:rsid w:val="008F41B8"/>
    <w:rsid w:val="008F65B3"/>
    <w:rsid w:val="008F672E"/>
    <w:rsid w:val="008F6ACC"/>
    <w:rsid w:val="00912F22"/>
    <w:rsid w:val="009754DE"/>
    <w:rsid w:val="009B3F00"/>
    <w:rsid w:val="009D20E7"/>
    <w:rsid w:val="009E4261"/>
    <w:rsid w:val="009E42C0"/>
    <w:rsid w:val="009E65C5"/>
    <w:rsid w:val="009F3715"/>
    <w:rsid w:val="00A00B2B"/>
    <w:rsid w:val="00A011B4"/>
    <w:rsid w:val="00A056A0"/>
    <w:rsid w:val="00A11686"/>
    <w:rsid w:val="00A13F65"/>
    <w:rsid w:val="00A14630"/>
    <w:rsid w:val="00A305C2"/>
    <w:rsid w:val="00A438F3"/>
    <w:rsid w:val="00A60525"/>
    <w:rsid w:val="00A7385B"/>
    <w:rsid w:val="00A8647A"/>
    <w:rsid w:val="00A940D9"/>
    <w:rsid w:val="00AD1149"/>
    <w:rsid w:val="00AD3FF7"/>
    <w:rsid w:val="00AD4A13"/>
    <w:rsid w:val="00AD5B2F"/>
    <w:rsid w:val="00AE3932"/>
    <w:rsid w:val="00AF5A8D"/>
    <w:rsid w:val="00B13397"/>
    <w:rsid w:val="00B33B69"/>
    <w:rsid w:val="00B34523"/>
    <w:rsid w:val="00B5599F"/>
    <w:rsid w:val="00BA2F48"/>
    <w:rsid w:val="00BA575F"/>
    <w:rsid w:val="00BD5D00"/>
    <w:rsid w:val="00C208B6"/>
    <w:rsid w:val="00C53AB9"/>
    <w:rsid w:val="00C60B8F"/>
    <w:rsid w:val="00C70BAA"/>
    <w:rsid w:val="00C75D52"/>
    <w:rsid w:val="00C82E07"/>
    <w:rsid w:val="00C91015"/>
    <w:rsid w:val="00C969C6"/>
    <w:rsid w:val="00CC34F8"/>
    <w:rsid w:val="00D0341C"/>
    <w:rsid w:val="00D07999"/>
    <w:rsid w:val="00D15416"/>
    <w:rsid w:val="00D15D87"/>
    <w:rsid w:val="00D2434C"/>
    <w:rsid w:val="00D94CEC"/>
    <w:rsid w:val="00D96495"/>
    <w:rsid w:val="00DC4A26"/>
    <w:rsid w:val="00DD00D0"/>
    <w:rsid w:val="00DD2225"/>
    <w:rsid w:val="00E11F47"/>
    <w:rsid w:val="00E23583"/>
    <w:rsid w:val="00E25AE4"/>
    <w:rsid w:val="00E425BA"/>
    <w:rsid w:val="00E60728"/>
    <w:rsid w:val="00E64318"/>
    <w:rsid w:val="00E72E59"/>
    <w:rsid w:val="00E87CE9"/>
    <w:rsid w:val="00E93B83"/>
    <w:rsid w:val="00E969BB"/>
    <w:rsid w:val="00ED5686"/>
    <w:rsid w:val="00F575FA"/>
    <w:rsid w:val="00F61006"/>
    <w:rsid w:val="00F62F3F"/>
    <w:rsid w:val="00F653FA"/>
    <w:rsid w:val="00F8103A"/>
    <w:rsid w:val="00F83D0A"/>
    <w:rsid w:val="00F939E5"/>
    <w:rsid w:val="00FA6726"/>
    <w:rsid w:val="00FA70AC"/>
    <w:rsid w:val="00FB6CA5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34FD-4486-473B-9AD5-E1A609BC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03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3F7-CB17-41C0-B6D3-BAB4762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Булышева Валентина Николаевна</cp:lastModifiedBy>
  <cp:revision>4</cp:revision>
  <dcterms:created xsi:type="dcterms:W3CDTF">2016-05-19T05:07:00Z</dcterms:created>
  <dcterms:modified xsi:type="dcterms:W3CDTF">2016-05-19T05:08:00Z</dcterms:modified>
</cp:coreProperties>
</file>